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164F4" w14:textId="0EF20824" w:rsidR="00726B26" w:rsidRPr="00726B26" w:rsidRDefault="00593BA7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8A041C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K RÁMCOVÉ</w:t>
      </w:r>
      <w:r w:rsidR="00AC626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UPNÍ SMLOUVĚ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C501D93" w:rsidR="00726B26" w:rsidRPr="002B77A6" w:rsidRDefault="00593BA7" w:rsidP="00726B26">
      <w:pPr>
        <w:jc w:val="center"/>
      </w:pPr>
      <w:r>
        <w:t xml:space="preserve">uzavřené dne </w:t>
      </w:r>
      <w:r w:rsidR="008A041C">
        <w:t>5. 3. 2024</w:t>
      </w:r>
      <w:r>
        <w:t xml:space="preserve">, č. </w:t>
      </w:r>
      <w:r w:rsidR="008A041C">
        <w:t>KS/0586/2024/</w:t>
      </w:r>
      <w:proofErr w:type="spellStart"/>
      <w:r w:rsidR="008A041C">
        <w:t>Pi</w:t>
      </w:r>
      <w:proofErr w:type="spellEnd"/>
      <w:r>
        <w:t xml:space="preserve">, uzavřené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6A3B55F3" w14:textId="77777777" w:rsidR="00C42F45" w:rsidRPr="00C401F6" w:rsidRDefault="00C42F45" w:rsidP="00C42F45">
      <w:pPr>
        <w:spacing w:line="276" w:lineRule="auto"/>
        <w:rPr>
          <w:b/>
        </w:rPr>
      </w:pPr>
      <w:r>
        <w:rPr>
          <w:b/>
        </w:rPr>
        <w:t xml:space="preserve">Medtronic Czechia s.r.o. </w:t>
      </w:r>
    </w:p>
    <w:p w14:paraId="015D48B6" w14:textId="77777777" w:rsidR="00C42F45" w:rsidRPr="00C401F6" w:rsidRDefault="00C42F45" w:rsidP="00C42F45">
      <w:pPr>
        <w:spacing w:line="276" w:lineRule="auto"/>
      </w:pPr>
      <w:r w:rsidRPr="00C401F6">
        <w:t xml:space="preserve">IČ: </w:t>
      </w:r>
      <w:r>
        <w:t>64583562</w:t>
      </w:r>
    </w:p>
    <w:p w14:paraId="72BB2423" w14:textId="77777777" w:rsidR="00C42F45" w:rsidRPr="00C401F6" w:rsidRDefault="00C42F45" w:rsidP="00C42F45">
      <w:pPr>
        <w:spacing w:line="276" w:lineRule="auto"/>
      </w:pPr>
      <w:r w:rsidRPr="00C401F6">
        <w:t xml:space="preserve">DIČ: </w:t>
      </w:r>
      <w:hyperlink r:id="rId12" w:history="1">
        <w:r w:rsidRPr="007E4237">
          <w:t>CZ699005618</w:t>
        </w:r>
      </w:hyperlink>
      <w:r w:rsidRPr="00C401F6" w:rsidDel="007E4237">
        <w:rPr>
          <w:highlight w:val="yellow"/>
        </w:rPr>
        <w:t xml:space="preserve"> </w:t>
      </w:r>
    </w:p>
    <w:p w14:paraId="1066517F" w14:textId="77777777" w:rsidR="00C42F45" w:rsidRPr="00C401F6" w:rsidRDefault="00C42F45" w:rsidP="00C42F45">
      <w:pPr>
        <w:spacing w:line="276" w:lineRule="auto"/>
      </w:pPr>
      <w:r w:rsidRPr="00C401F6">
        <w:t xml:space="preserve">se sídlem:  </w:t>
      </w:r>
      <w:r w:rsidRPr="007E4237">
        <w:t>Prosecká 852/66, Prosek, 190 00 Praha 9</w:t>
      </w:r>
      <w:r w:rsidRPr="00C401F6" w:rsidDel="007E4237">
        <w:rPr>
          <w:highlight w:val="yellow"/>
        </w:rPr>
        <w:t xml:space="preserve"> </w:t>
      </w:r>
    </w:p>
    <w:p w14:paraId="4051410A" w14:textId="07372E46" w:rsidR="00C42F45" w:rsidRPr="00C401F6" w:rsidRDefault="00C42F45" w:rsidP="00C42F45">
      <w:pPr>
        <w:spacing w:line="276" w:lineRule="auto"/>
      </w:pPr>
      <w:r w:rsidRPr="00C401F6">
        <w:t xml:space="preserve">zastoupena: </w:t>
      </w:r>
      <w:r w:rsidR="00A425D5">
        <w:t>XXXXXXX</w:t>
      </w:r>
      <w:r>
        <w:t xml:space="preserve">, jednatelem </w:t>
      </w:r>
    </w:p>
    <w:p w14:paraId="0838F68D" w14:textId="77777777" w:rsidR="00C42F45" w:rsidRPr="00C401F6" w:rsidRDefault="00C42F45" w:rsidP="00C42F45">
      <w:pPr>
        <w:spacing w:line="276" w:lineRule="auto"/>
      </w:pPr>
      <w:r w:rsidRPr="00C401F6">
        <w:t xml:space="preserve">bankovní spojení: </w:t>
      </w:r>
      <w:r w:rsidRPr="007E4237">
        <w:t>UniCreditBank Czech Republic, a.s.</w:t>
      </w:r>
      <w:r w:rsidRPr="00C401F6" w:rsidDel="007E4237">
        <w:rPr>
          <w:highlight w:val="yellow"/>
        </w:rPr>
        <w:t xml:space="preserve"> </w:t>
      </w:r>
    </w:p>
    <w:p w14:paraId="0C573181" w14:textId="33D53385" w:rsidR="00C42F45" w:rsidRPr="00C401F6" w:rsidRDefault="00C42F45" w:rsidP="00C42F45">
      <w:pPr>
        <w:spacing w:line="276" w:lineRule="auto"/>
      </w:pPr>
      <w:r w:rsidRPr="00C401F6">
        <w:t xml:space="preserve">číslo účtu: </w:t>
      </w:r>
      <w:r w:rsidR="00A425D5">
        <w:t>XXXXXXX</w:t>
      </w:r>
      <w:r w:rsidRPr="00C401F6" w:rsidDel="007E4237">
        <w:rPr>
          <w:highlight w:val="yellow"/>
        </w:rPr>
        <w:t xml:space="preserve"> </w:t>
      </w:r>
    </w:p>
    <w:p w14:paraId="6FD90D69" w14:textId="0812D0C6" w:rsidR="00726B26" w:rsidRDefault="00C42F45" w:rsidP="00C42F45">
      <w:r w:rsidRPr="007E4237">
        <w:t>zapsaná u Městského soudu v Praze, oddíl C, vložka 41171</w:t>
      </w:r>
    </w:p>
    <w:p w14:paraId="35F1AF1F" w14:textId="77777777" w:rsidR="00C42F45" w:rsidRPr="002B77A6" w:rsidRDefault="00C42F45" w:rsidP="00C42F45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55C3561" w:rsidR="00726B26" w:rsidRPr="002B77A6" w:rsidRDefault="00726B26" w:rsidP="00726B26">
      <w:r>
        <w:t>zastoupena</w:t>
      </w:r>
      <w:r w:rsidRPr="002B77A6">
        <w:t xml:space="preserve">: </w:t>
      </w:r>
      <w:r w:rsidR="00A425D5">
        <w:t>XXXXXXX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4C1278C8" w:rsidR="00726B26" w:rsidRPr="002B77A6" w:rsidRDefault="00726B26" w:rsidP="00726B26">
      <w:r w:rsidRPr="002B77A6">
        <w:t>číslo ban</w:t>
      </w:r>
      <w:r>
        <w:t xml:space="preserve">kovního účtu: </w:t>
      </w:r>
      <w:r w:rsidR="00A425D5">
        <w:t>XXXXXXX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2F54ABB4" w14:textId="77777777" w:rsidR="00593BA7" w:rsidRDefault="00593BA7" w:rsidP="00593BA7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20E6622C" w:rsidR="00726B26" w:rsidRPr="002B77A6" w:rsidRDefault="00593BA7" w:rsidP="00CF0C56">
      <w:pPr>
        <w:pStyle w:val="Nadpis1"/>
      </w:pPr>
      <w:r>
        <w:lastRenderedPageBreak/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279C64C5" w:rsidR="00014CFB" w:rsidRDefault="00593BA7" w:rsidP="00014CFB">
      <w:pPr>
        <w:pStyle w:val="Odstavecsmlouvy"/>
      </w:pPr>
      <w:bookmarkStart w:id="0" w:name="_Ref526843050"/>
      <w:r>
        <w:t>Příloha č. 1 Smlouvy se nahrazuje přílohou č. 1 tohoto dodatku</w:t>
      </w:r>
      <w:r w:rsidR="00014CFB">
        <w:t>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bookmarkEnd w:id="0"/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1BBF9AE8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, souhlasí se zveřejněním </w:t>
      </w:r>
      <w:r w:rsidR="00593BA7">
        <w:t>tohoto dodatku v registru smluv.</w:t>
      </w:r>
      <w:r w:rsidR="00175199" w:rsidRPr="00175199">
        <w:t xml:space="preserve"> </w:t>
      </w:r>
      <w:r w:rsidR="00175199" w:rsidRPr="0030437C">
        <w:t xml:space="preserve">Zveřejnění provede Kupující. Ustanovení </w:t>
      </w:r>
      <w:r w:rsidR="00175199">
        <w:t>občanského</w:t>
      </w:r>
      <w:r w:rsidR="00175199" w:rsidRPr="0030437C">
        <w:t xml:space="preserve"> zákoník</w:t>
      </w:r>
      <w:r w:rsidR="00175199">
        <w:t xml:space="preserve">u </w:t>
      </w:r>
      <w:r w:rsidR="00175199" w:rsidRPr="0030437C">
        <w:t>o obchodním tajemství se nepoužijí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0983AFB9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>Tento dodatek je sepsán</w:t>
      </w:r>
      <w:r w:rsidR="005B36F6" w:rsidRPr="00684BFA">
        <w:rPr>
          <w:snapToGrid w:val="0"/>
        </w:rPr>
        <w:t xml:space="preserve"> ve </w:t>
      </w:r>
      <w:r w:rsidR="008A041C">
        <w:rPr>
          <w:snapToGrid w:val="0"/>
        </w:rPr>
        <w:t>dvou</w:t>
      </w:r>
      <w:r w:rsidR="005B36F6">
        <w:rPr>
          <w:snapToGrid w:val="0"/>
        </w:rPr>
        <w:t xml:space="preserve">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</w:t>
      </w:r>
      <w:proofErr w:type="gramStart"/>
      <w:r w:rsidR="005B36F6">
        <w:rPr>
          <w:snapToGrid w:val="0"/>
        </w:rPr>
        <w:t>obdrží</w:t>
      </w:r>
      <w:proofErr w:type="gramEnd"/>
      <w:r w:rsidR="005B36F6">
        <w:rPr>
          <w:snapToGrid w:val="0"/>
        </w:rPr>
        <w:t xml:space="preserve"> jedno vyhotovení a Kupující obdrží </w:t>
      </w:r>
      <w:r w:rsidR="008A041C">
        <w:rPr>
          <w:snapToGrid w:val="0"/>
        </w:rPr>
        <w:t>jedno</w:t>
      </w:r>
      <w:r w:rsidR="005B36F6">
        <w:rPr>
          <w:snapToGrid w:val="0"/>
        </w:rPr>
        <w:t xml:space="preserve"> 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>tento d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>. V takovém případě obdrží každá smluvní strana elektronický originál oboustranně podepsané</w:t>
      </w:r>
      <w:r>
        <w:rPr>
          <w:snapToGrid w:val="0"/>
        </w:rPr>
        <w:t>ho d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9A4B94E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d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31E9A783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>tohoto dodatku</w:t>
      </w:r>
      <w:r w:rsidRPr="001D71E3">
        <w:t xml:space="preserve">, kterému zcela rozumí a </w:t>
      </w:r>
      <w:r w:rsidR="00175199">
        <w:t xml:space="preserve">shodně prohlašují, že tento dodatek </w:t>
      </w:r>
      <w:r w:rsidRPr="001D71E3">
        <w:t>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2E4AFE5B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C42F45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2AE30CD" w14:textId="3C707F19" w:rsidR="004A45B0" w:rsidRPr="00D722DC" w:rsidRDefault="00A425D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r w:rsidR="00C42F45">
              <w:rPr>
                <w:b/>
                <w:sz w:val="22"/>
                <w:szCs w:val="22"/>
              </w:rPr>
              <w:t xml:space="preserve">                                  </w:t>
            </w:r>
            <w:r w:rsidR="00C42F45" w:rsidRPr="00C42F45">
              <w:rPr>
                <w:sz w:val="22"/>
                <w:szCs w:val="22"/>
              </w:rPr>
              <w:t xml:space="preserve">Jednatel </w:t>
            </w:r>
            <w:proofErr w:type="spellStart"/>
            <w:r w:rsidR="00C42F45" w:rsidRPr="00C42F45">
              <w:rPr>
                <w:sz w:val="22"/>
                <w:szCs w:val="22"/>
              </w:rPr>
              <w:t>Medtronic</w:t>
            </w:r>
            <w:proofErr w:type="spellEnd"/>
            <w:r w:rsidR="00C42F45" w:rsidRPr="00C42F45">
              <w:rPr>
                <w:sz w:val="22"/>
                <w:szCs w:val="22"/>
              </w:rPr>
              <w:t xml:space="preserve"> </w:t>
            </w:r>
            <w:proofErr w:type="spellStart"/>
            <w:r w:rsidR="00C42F45" w:rsidRPr="00C42F45">
              <w:rPr>
                <w:sz w:val="22"/>
                <w:szCs w:val="22"/>
              </w:rPr>
              <w:t>Czechia</w:t>
            </w:r>
            <w:proofErr w:type="spellEnd"/>
            <w:r w:rsidR="00C42F45" w:rsidRPr="00C42F45">
              <w:rPr>
                <w:sz w:val="22"/>
                <w:szCs w:val="22"/>
              </w:rPr>
              <w:t xml:space="preserve"> s.r.o.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2AAD1519" w:rsidR="004A45B0" w:rsidRPr="00D722DC" w:rsidRDefault="00A425D5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6B5F403C" w14:textId="77777777" w:rsidR="00AA34DF" w:rsidRDefault="00AA34DF" w:rsidP="00023008"/>
    <w:tbl>
      <w:tblPr>
        <w:tblW w:w="5664" w:type="pct"/>
        <w:tblLook w:val="04A0" w:firstRow="1" w:lastRow="0" w:firstColumn="1" w:lastColumn="0" w:noHBand="0" w:noVBand="1"/>
      </w:tblPr>
      <w:tblGrid>
        <w:gridCol w:w="1262"/>
        <w:gridCol w:w="909"/>
        <w:gridCol w:w="719"/>
        <w:gridCol w:w="817"/>
        <w:gridCol w:w="1175"/>
        <w:gridCol w:w="1256"/>
        <w:gridCol w:w="592"/>
        <w:gridCol w:w="804"/>
        <w:gridCol w:w="994"/>
        <w:gridCol w:w="693"/>
        <w:gridCol w:w="1232"/>
        <w:gridCol w:w="563"/>
        <w:gridCol w:w="1099"/>
        <w:gridCol w:w="1187"/>
        <w:gridCol w:w="1130"/>
        <w:gridCol w:w="1187"/>
        <w:gridCol w:w="222"/>
      </w:tblGrid>
      <w:tr w:rsidR="00C42F45" w:rsidRPr="00186813" w14:paraId="6905E3CC" w14:textId="77777777" w:rsidTr="00C42F45">
        <w:trPr>
          <w:gridAfter w:val="1"/>
          <w:wAfter w:w="70" w:type="pct"/>
          <w:trHeight w:val="299"/>
        </w:trPr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A525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Katalogové</w:t>
            </w:r>
            <w:proofErr w:type="spellEnd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číslo</w:t>
            </w:r>
            <w:proofErr w:type="spellEnd"/>
          </w:p>
        </w:tc>
        <w:tc>
          <w:tcPr>
            <w:tcW w:w="28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4BC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Název</w:t>
            </w:r>
            <w:proofErr w:type="spellEnd"/>
          </w:p>
        </w:tc>
        <w:tc>
          <w:tcPr>
            <w:tcW w:w="22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6BF0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Název</w:t>
            </w:r>
            <w:proofErr w:type="spellEnd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 xml:space="preserve"> 2</w:t>
            </w:r>
          </w:p>
        </w:tc>
        <w:tc>
          <w:tcPr>
            <w:tcW w:w="2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8AB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Množství</w:t>
            </w:r>
            <w:proofErr w:type="spellEnd"/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4E9F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Cena/</w:t>
            </w: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ks</w:t>
            </w:r>
            <w:proofErr w:type="spellEnd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 xml:space="preserve"> s DPH</w:t>
            </w:r>
          </w:p>
        </w:tc>
        <w:tc>
          <w:tcPr>
            <w:tcW w:w="3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EFD1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Částka</w:t>
            </w:r>
            <w:proofErr w:type="spellEnd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 xml:space="preserve"> s DPH</w:t>
            </w:r>
          </w:p>
        </w:tc>
        <w:tc>
          <w:tcPr>
            <w:tcW w:w="18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1EC2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Sazba</w:t>
            </w:r>
            <w:proofErr w:type="spellEnd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 xml:space="preserve"> DPH</w:t>
            </w:r>
          </w:p>
        </w:tc>
        <w:tc>
          <w:tcPr>
            <w:tcW w:w="25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DFCE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Kód</w:t>
            </w:r>
            <w:proofErr w:type="spellEnd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 xml:space="preserve"> VZP</w:t>
            </w:r>
          </w:p>
        </w:tc>
        <w:tc>
          <w:tcPr>
            <w:tcW w:w="31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A7D2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Klasifikační</w:t>
            </w:r>
            <w:proofErr w:type="spellEnd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třída</w:t>
            </w:r>
            <w:proofErr w:type="spellEnd"/>
          </w:p>
        </w:tc>
        <w:tc>
          <w:tcPr>
            <w:tcW w:w="22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EFC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Sériové</w:t>
            </w:r>
            <w:proofErr w:type="spellEnd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číslo</w:t>
            </w:r>
            <w:proofErr w:type="spellEnd"/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03AF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2"/>
                <w:szCs w:val="12"/>
                <w:lang w:val="en-US" w:eastAsia="zh-CN" w:bidi="he-IL"/>
              </w:rPr>
            </w:pPr>
            <w:proofErr w:type="spellStart"/>
            <w:r w:rsidRPr="00186813">
              <w:rPr>
                <w:rFonts w:ascii="Palatino Linotype" w:hAnsi="Palatino Linotype"/>
                <w:b/>
                <w:bCs/>
                <w:color w:val="000000"/>
                <w:sz w:val="12"/>
                <w:szCs w:val="12"/>
                <w:lang w:val="en-US" w:eastAsia="zh-CN" w:bidi="he-IL"/>
              </w:rPr>
              <w:t>Charakter</w:t>
            </w:r>
            <w:proofErr w:type="spellEnd"/>
            <w:r w:rsidRPr="00186813">
              <w:rPr>
                <w:rFonts w:ascii="Palatino Linotype" w:hAnsi="Palatino Linotype"/>
                <w:b/>
                <w:bCs/>
                <w:color w:val="000000"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b/>
                <w:bCs/>
                <w:color w:val="000000"/>
                <w:sz w:val="12"/>
                <w:szCs w:val="12"/>
                <w:lang w:val="en-US" w:eastAsia="zh-CN" w:bidi="he-IL"/>
              </w:rPr>
              <w:t>zboží</w:t>
            </w:r>
            <w:proofErr w:type="spellEnd"/>
          </w:p>
        </w:tc>
        <w:tc>
          <w:tcPr>
            <w:tcW w:w="18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0840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Pozn</w:t>
            </w:r>
            <w:proofErr w:type="spellEnd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.</w:t>
            </w: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312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 xml:space="preserve">Max. </w:t>
            </w: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cena</w:t>
            </w:r>
            <w:proofErr w:type="spellEnd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 xml:space="preserve"> MF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7DF5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b/>
                <w:bCs/>
                <w:color w:val="000000"/>
                <w:sz w:val="12"/>
                <w:szCs w:val="12"/>
                <w:lang w:val="en-US" w:eastAsia="zh-CN" w:bidi="he-IL"/>
              </w:rPr>
              <w:t>GTIN</w:t>
            </w:r>
          </w:p>
        </w:tc>
        <w:tc>
          <w:tcPr>
            <w:tcW w:w="35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0335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2"/>
                <w:szCs w:val="12"/>
                <w:lang w:val="en-US" w:eastAsia="zh-CN" w:bidi="he-IL"/>
              </w:rPr>
            </w:pPr>
            <w:proofErr w:type="spellStart"/>
            <w:r w:rsidRPr="00186813">
              <w:rPr>
                <w:rFonts w:ascii="Palatino Linotype" w:hAnsi="Palatino Linotype"/>
                <w:b/>
                <w:bCs/>
                <w:color w:val="000000"/>
                <w:sz w:val="12"/>
                <w:szCs w:val="12"/>
                <w:lang w:val="en-US" w:eastAsia="zh-CN" w:bidi="he-IL"/>
              </w:rPr>
              <w:t>Číslo</w:t>
            </w:r>
            <w:proofErr w:type="spellEnd"/>
            <w:r w:rsidRPr="00186813">
              <w:rPr>
                <w:rFonts w:ascii="Palatino Linotype" w:hAnsi="Palatino Linotype"/>
                <w:b/>
                <w:bCs/>
                <w:color w:val="000000"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b/>
                <w:bCs/>
                <w:color w:val="000000"/>
                <w:sz w:val="12"/>
                <w:szCs w:val="12"/>
                <w:lang w:val="en-US" w:eastAsia="zh-CN" w:bidi="he-IL"/>
              </w:rPr>
              <w:t>smlouvy</w:t>
            </w:r>
            <w:proofErr w:type="spellEnd"/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F4F9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Předpokládaný</w:t>
            </w:r>
            <w:proofErr w:type="spellEnd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odběr</w:t>
            </w:r>
            <w:proofErr w:type="spellEnd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 xml:space="preserve"> za </w:t>
            </w: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rok</w:t>
            </w:r>
            <w:proofErr w:type="spellEnd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 xml:space="preserve"> v </w:t>
            </w:r>
            <w:proofErr w:type="spellStart"/>
            <w:r w:rsidRPr="00186813"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  <w:t>kusech</w:t>
            </w:r>
            <w:proofErr w:type="spellEnd"/>
          </w:p>
        </w:tc>
      </w:tr>
      <w:tr w:rsidR="00C42F45" w:rsidRPr="00186813" w14:paraId="4266858F" w14:textId="77777777" w:rsidTr="00C42F45">
        <w:trPr>
          <w:trHeight w:val="599"/>
        </w:trPr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1062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6592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2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78D4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3C1A6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8C384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159FF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1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A66A92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5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3423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F6C3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2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87D4C6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A7265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1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3449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B1BAA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11152F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66906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EA19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5C4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42C6F558" w14:textId="77777777" w:rsidTr="00C42F45">
        <w:trPr>
          <w:trHeight w:val="284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9065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6AL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5D8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51DF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B09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EC10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1AF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14 000,76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915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343E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DC61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5560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F91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2666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B80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950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203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E5A9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867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4E699005" w14:textId="77777777" w:rsidR="00C42F45" w:rsidRPr="00186813" w:rsidRDefault="00C42F45" w:rsidP="00A63584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6B4F59DF" w14:textId="77777777" w:rsidTr="00C42F45">
        <w:trPr>
          <w:trHeight w:val="284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0F8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6AL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0B9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EB84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E66A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6AF1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88D4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E85C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E5DD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4452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F35A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9D50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C2D4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24C5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66AC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2026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8471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A01E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6E847A29" w14:textId="77777777" w:rsidR="00C42F45" w:rsidRPr="00186813" w:rsidRDefault="00C42F45" w:rsidP="00A63584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7BD92D51" w14:textId="77777777" w:rsidTr="00C42F45">
        <w:trPr>
          <w:trHeight w:val="32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BE44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6AL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131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31C5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94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CD36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57B9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17 500,95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3C82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1B1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653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F8F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18B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D70F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253A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068C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20624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18F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184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62A8ABF1" w14:textId="77777777" w:rsidR="00C42F45" w:rsidRPr="00186813" w:rsidRDefault="00C42F45" w:rsidP="00A63584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6314F340" w14:textId="77777777" w:rsidTr="00C42F45">
        <w:trPr>
          <w:trHeight w:val="284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646D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6EBU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87EE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A999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4140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190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0726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FBF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37A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E45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0CA4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AF0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0D11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175F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7B51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19932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AA2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01FF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0FDE6D54" w14:textId="77777777" w:rsidR="00C42F45" w:rsidRPr="00186813" w:rsidRDefault="00C42F45" w:rsidP="00A63584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016CC428" w14:textId="77777777" w:rsidTr="00C42F45">
        <w:trPr>
          <w:trHeight w:val="344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BFE2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6EBU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0E94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168F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612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58D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7490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7 000,38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C28E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A05F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2DB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5B3D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1A1C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9409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24BD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5016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1999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2559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9A81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09D3122B" w14:textId="77777777" w:rsidR="00C42F45" w:rsidRPr="00186813" w:rsidRDefault="00C42F45" w:rsidP="00A63584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518D1CBB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DF6A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6EBU3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B7C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438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840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2522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4C1E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10 500,57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C84E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3505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F51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E30D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4630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5876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631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0482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213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D941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46EA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555C509B" w14:textId="77777777" w:rsidR="00C42F45" w:rsidRPr="00186813" w:rsidRDefault="00C42F45" w:rsidP="00A63584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7F8B3E52" w14:textId="77777777" w:rsidTr="00C42F45">
        <w:trPr>
          <w:trHeight w:val="284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044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6EBU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0989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9C44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232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747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20AA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7 000,38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FF2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B25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782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C4D1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4C6F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153E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B9FA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661D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2139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4C8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color w:val="000000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1F99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058FFA8A" w14:textId="77777777" w:rsidR="00C42F45" w:rsidRPr="00186813" w:rsidRDefault="00C42F45" w:rsidP="00A63584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23586BEB" w14:textId="77777777" w:rsidTr="00C42F45">
        <w:trPr>
          <w:trHeight w:val="254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C6DA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6JL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64CC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A8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ECB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FC40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FFF0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81D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F6C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0CC2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277E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15BF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F55C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B45F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7435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1815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EAFA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2481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22293EBC" w14:textId="77777777" w:rsidR="00C42F45" w:rsidRPr="00186813" w:rsidRDefault="00C42F45" w:rsidP="00A63584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04420EA5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E400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6JR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8E5E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991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0BC1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C361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390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A4C0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01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9B2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FE0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809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45D2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488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4892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1772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E799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BB44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54E8DBB8" w14:textId="77777777" w:rsidR="00C42F45" w:rsidRPr="00186813" w:rsidRDefault="00C42F45" w:rsidP="00A63584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69B55C3A" w14:textId="77777777" w:rsidTr="00C42F45">
        <w:trPr>
          <w:trHeight w:val="26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986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6JR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029E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217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C9AA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6D21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53D2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7 000,38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680C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5626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B5B6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F304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A98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BDE4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8941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49A5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1777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3745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11D4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7B3CE1F5" w14:textId="77777777" w:rsidR="00C42F45" w:rsidRPr="00186813" w:rsidRDefault="00C42F45" w:rsidP="00A63584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1DE544C9" w14:textId="77777777" w:rsidTr="00C42F45">
        <w:trPr>
          <w:trHeight w:val="284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1062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7AL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6E59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11C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5AD5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7F29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234E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17 500,95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5841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854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386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91D1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0D4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AE3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681E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3591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3387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E075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A7BF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5C72098D" w14:textId="77777777" w:rsidR="00C42F45" w:rsidRPr="00186813" w:rsidRDefault="00C42F45" w:rsidP="00A63584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322A196C" w14:textId="77777777" w:rsidTr="00C42F45">
        <w:trPr>
          <w:trHeight w:val="284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9ACC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7AL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84C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020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DAE6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9C45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E06D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9BE0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B7F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6589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F45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879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B1D5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FA2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098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3380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6BF2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C59A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2247A8F9" w14:textId="77777777" w:rsidR="00C42F45" w:rsidRPr="00186813" w:rsidRDefault="00C42F45" w:rsidP="00A63584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63080542" w14:textId="77777777" w:rsidTr="00C42F45">
        <w:trPr>
          <w:trHeight w:val="284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A3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lastRenderedPageBreak/>
              <w:t>LA7AL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D2D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93C5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A43E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906D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7E6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28 001,52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7F2B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815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D60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81D7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F0E4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483A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940A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1B9A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3406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9FDD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AE9D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365481E5" w14:textId="77777777" w:rsidR="00C42F45" w:rsidRPr="00186813" w:rsidRDefault="00C42F45" w:rsidP="00A63584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03E94984" w14:textId="77777777" w:rsidTr="00C42F45">
        <w:trPr>
          <w:trHeight w:val="284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915D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7AL75F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534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0C42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F495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98DF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8B50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4FE8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5AF0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72FE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50E3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13C5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376C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EF51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E266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34041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3314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5FCE" w14:textId="77777777" w:rsidR="00C42F45" w:rsidRPr="00186813" w:rsidRDefault="00C42F45" w:rsidP="00A63584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00BA3E00" w14:textId="77777777" w:rsidR="00C42F45" w:rsidRPr="00186813" w:rsidRDefault="00C42F45" w:rsidP="00A63584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29572C66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276D" w14:textId="6E72EB12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7EBU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6155" w14:textId="389E0CA0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C07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4CC2" w14:textId="22571E82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5272" w14:textId="033A268A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9A15" w14:textId="68E53048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FA16" w14:textId="3B7A242F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EB64" w14:textId="57CAEA60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4D85" w14:textId="1E8E53C5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BA42" w14:textId="55307FD0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7919" w14:textId="40A420D6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AF7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2E8C" w14:textId="738C7626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5D99" w14:textId="77777777" w:rsidR="00F0393D" w:rsidRPr="00F0393D" w:rsidRDefault="00F0393D" w:rsidP="00F0393D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F0393D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A7630004681901</w:t>
            </w:r>
          </w:p>
          <w:p w14:paraId="36EF660F" w14:textId="35C52271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25F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55E2" w14:textId="2CBBD922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</w:tcPr>
          <w:p w14:paraId="75FA95F1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33C8C339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F35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7EBU30SH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4FC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C48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E7E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F4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7CA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485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2A5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56E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82B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1D3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CCB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DE2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FB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34751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068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166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3D104235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0925CB2E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1EA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7EBU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AD7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FFF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D72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638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4D9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7 000,38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774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190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43F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12F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16D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490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2C5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C6F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3471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FFE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215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0D6224AD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65AF1D18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5E6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7EBU35F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91B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271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830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904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037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9AE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BCB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19F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B52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ACD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018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A70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E72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34676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7A3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A9B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738C3A8D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45BB9A6F" w14:textId="77777777" w:rsidTr="00C42F45">
        <w:trPr>
          <w:trHeight w:val="284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14E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7EBU3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02E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23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C1E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922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32C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17 500,95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7D6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412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090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0A3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99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B94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DAD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36F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3464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22F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00C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30EE6C40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0E27A218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5D3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7EBU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702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928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4A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E37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231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7 000,38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576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2F8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419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CE6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97E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E86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C5A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CE5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34591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D9A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247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0A482E5F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329933D1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334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7JR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273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D70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DE1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D51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C5E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7 000,38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BE3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D2E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7A6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27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1AC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880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794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C71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3227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10C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52D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3B3D1D48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4838865F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988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7JR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C82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D70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327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A99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B4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7 000,38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E73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524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B4A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475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3BF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8C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09D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82D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83222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C7C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DED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071B953A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64935181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BC1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8AL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509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A99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B0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479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149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C40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C13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734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C86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E2F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B5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B29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AB2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77008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41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DBF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16E4DA31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73D603ED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BB8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LA8EBU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C31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Launcher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vodíc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7CB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235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BCA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C43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FCE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B12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4779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8FE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E13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D39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2A1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6CD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3 500,19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BF6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1399477081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0AC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A85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0</w:t>
            </w:r>
          </w:p>
        </w:tc>
        <w:tc>
          <w:tcPr>
            <w:tcW w:w="70" w:type="pct"/>
            <w:vAlign w:val="center"/>
            <w:hideMark/>
          </w:tcPr>
          <w:p w14:paraId="3B382451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40016B49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866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25012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AEB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EDE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E36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C5A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6C5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02D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1B7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0A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778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038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F468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A0C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FC4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381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991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DFC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32F36F4B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491CE8BE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9D9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25015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B46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814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3A9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81E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46D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79F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690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F90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401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3F5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3169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8AB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1D6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39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64D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3C8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6C1A5432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6FF87481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E1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25018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37F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lastRenderedPageBreak/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FBF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A78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834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9B8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2D8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EAC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EB1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D0A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AE2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CB27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490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B4E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404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416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FD8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00163B95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7612C2B3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6D9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25022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946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C72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0DC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EA6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54F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EA0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DF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32E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800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DB6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A854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630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284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673854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48F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5B7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664B6947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5BB91087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3B2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25026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E16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CF4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8A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F95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7AE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239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6E1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231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5F8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C79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B724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BF6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8F1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42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4A2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99B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07657EAB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0820D8BC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03E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25030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8E3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5B0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80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43E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4F4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7C5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7FC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010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60C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5F5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3F99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771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87A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43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9A1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187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5452D0CB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283D4BF2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7B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27512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5D0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C01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3D8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3CD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9A9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32D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9E2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FB0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8E9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110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9F3E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1E9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64B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47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975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38B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45D21A07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58C965DA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4EB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27515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A1F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83D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3D7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5D4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B02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8A3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079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159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DA0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84D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A57E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991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664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48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272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E4F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5D3F19B0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349A480A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522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27518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87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BBF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CDD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91E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D56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073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FD6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419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FF0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23E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C7BA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8F3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68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49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F0C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DD2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3C3E1437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5DF9AA49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B1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27522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7B9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612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A9B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2F1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6F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300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98B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669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D0A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6A2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161A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B9B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284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50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1FF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95E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6FD1C82F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4D0A0979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8C0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30012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F79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058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98A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6C3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D47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CCD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38C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15D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BF8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83C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ED01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E78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6E6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56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340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6C0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116AE619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162347FE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503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lastRenderedPageBreak/>
              <w:t>RONYX30018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92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3E8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695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974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989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BBF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984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8F1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A23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21C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B843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2EC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868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589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853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9A4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40BC62B3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7CC07608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A26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30022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4B8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C0F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1A8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640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002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F1A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F46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FD2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ED0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462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E640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C8F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C8A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596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AFF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6AB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7D212CCB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4FD762D3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0EB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30030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350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4B4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B46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8D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3D8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019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9AA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08D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992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B1A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90B2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675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CA8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619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66E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495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7CFEA39B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252A02D3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19B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30038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310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CD4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1B8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DCF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B2A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456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77F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6E3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F6E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6A8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CDE3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B2A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A63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63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FF0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527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65666B29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68DA2DDE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26F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35008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315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84A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8D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AAB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FC0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BEC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2D9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98F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8AB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E35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BCF1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2FB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C22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64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DB8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E54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77BB55DE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31E5F71D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802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35015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391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A25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909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D8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B0E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555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E8B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829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8BD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48D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683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149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08E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664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FE2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15C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05F5630F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02EBE2A5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E40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35018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FDB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18E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B52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90F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B9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35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D6E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D92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4F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BB7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5D8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3FC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C9A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671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D80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152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1C3045A1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5EB40603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8D6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35026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DB3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0D2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013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340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FDD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45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944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75F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415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CB3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260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5F4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783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69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A40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6B2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659D4D86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3D49833C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965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35038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DEC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lastRenderedPageBreak/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2BB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3C7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560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331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31 165,22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220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EEC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6E1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00E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E0B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23D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EA9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899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72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1A2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684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1FCE02AE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3CAA7A3C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6D3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40012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975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E5E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C8E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3AC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1EA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033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B83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D2C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F53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C99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F0E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D7D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D60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674189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A79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FB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5291C11E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2BE69C49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1D9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40018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58B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FC8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D30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D94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712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87A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671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B6A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85A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038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294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6D1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6A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674202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7B4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C9C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08EA9F1C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0242C1FB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6F5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40022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454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856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F85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DF2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870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A89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492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1BA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E89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3D5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84A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F3A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F52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77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CEC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956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62481461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4FD9C370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D8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40026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FE5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AEC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3FC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395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B73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D02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63F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DD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3AE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017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1A7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ED7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206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70478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33B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9A1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03899304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1DE100D0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885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50012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281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893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1B6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69F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5A7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50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8D4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ED4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720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1BD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8C1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E3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932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67432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F7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D10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4079DB5B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0308FCE2" w14:textId="77777777" w:rsidTr="00C42F45">
        <w:trPr>
          <w:trHeight w:val="288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DB5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50015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7AA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C91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0CD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2D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DAB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92B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85F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28C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EC9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A98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8FF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9E9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1F1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674332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98D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EC1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1BDCDCA2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1769E16F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2F4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50018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E9E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BF4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7BC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669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D0B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4A0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CB8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09E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FF9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62E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562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54F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9F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674349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A8A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481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0E6D6FE2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45BCA5E5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18D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RONYX50022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9A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Resolute Onyx -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Zotarolimus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sten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9F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220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47F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143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3AC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B22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04B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C11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1D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NAHRA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9B6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217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</w:rPr>
              <w:t>15 582,61 Kč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20D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674356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309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481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70" w:type="pct"/>
            <w:vAlign w:val="center"/>
            <w:hideMark/>
          </w:tcPr>
          <w:p w14:paraId="381CD8F9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37F41636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091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lastRenderedPageBreak/>
              <w:t>ADVANCEC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F14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Aspiračn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atétr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Expor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D0E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A45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FAC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8 529,36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F94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51 176,16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355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4F6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4154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CAC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5D4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313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919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B3C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8 529,36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F79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647336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810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572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20</w:t>
            </w:r>
          </w:p>
        </w:tc>
        <w:tc>
          <w:tcPr>
            <w:tcW w:w="70" w:type="pct"/>
            <w:vAlign w:val="center"/>
            <w:hideMark/>
          </w:tcPr>
          <w:p w14:paraId="562DD93E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7F597919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E4A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NCEUP2508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3FC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NC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Euphora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- non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compliantn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balón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607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33B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BB1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EDC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13 826,4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7B6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206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CE8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E29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C64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2CB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8A4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994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59190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404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59D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21</w:t>
            </w:r>
          </w:p>
        </w:tc>
        <w:tc>
          <w:tcPr>
            <w:tcW w:w="70" w:type="pct"/>
            <w:vAlign w:val="center"/>
            <w:hideMark/>
          </w:tcPr>
          <w:p w14:paraId="6D7A13E0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561F2BDB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B6A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NCEUP27506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222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NC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Euphora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- non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compliantn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balón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1B8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396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196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8CE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13 826,4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84F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962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4C5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439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778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AD2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FBA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CBC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59195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5AE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2B2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21</w:t>
            </w:r>
          </w:p>
        </w:tc>
        <w:tc>
          <w:tcPr>
            <w:tcW w:w="70" w:type="pct"/>
            <w:vAlign w:val="center"/>
            <w:hideMark/>
          </w:tcPr>
          <w:p w14:paraId="2DBD66D8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30084477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640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NCEUP27508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107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NC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Euphora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- non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compliantn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balón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BB9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850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AE0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895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13 826,4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313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9CD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E05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236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F58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820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EFE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7B0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59196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18F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3F4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21</w:t>
            </w:r>
          </w:p>
        </w:tc>
        <w:tc>
          <w:tcPr>
            <w:tcW w:w="70" w:type="pct"/>
            <w:vAlign w:val="center"/>
            <w:hideMark/>
          </w:tcPr>
          <w:p w14:paraId="4FC768B2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3DED7735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4DD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NCEUP3006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FFD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NC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Euphora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- non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compliantn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balón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90F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919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58F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EE2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13 826,4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E94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B2A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3A0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39C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085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065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268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F5E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59201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E90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7A6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21</w:t>
            </w:r>
          </w:p>
        </w:tc>
        <w:tc>
          <w:tcPr>
            <w:tcW w:w="70" w:type="pct"/>
            <w:vAlign w:val="center"/>
            <w:hideMark/>
          </w:tcPr>
          <w:p w14:paraId="55AF3768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5F39B0EF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11B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NCEUP3008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245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NC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Euphora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- non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compliantn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balón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2AC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A98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567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BBB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13 826,4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788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C87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FC2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5C1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821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C53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711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B22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59202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654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409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21</w:t>
            </w:r>
          </w:p>
        </w:tc>
        <w:tc>
          <w:tcPr>
            <w:tcW w:w="70" w:type="pct"/>
            <w:vAlign w:val="center"/>
            <w:hideMark/>
          </w:tcPr>
          <w:p w14:paraId="088E8966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3F7398F4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9CB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NCEUP32506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49E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NC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Euphora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- non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compliantn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balón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4E4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E37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443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97F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13 826,4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088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C6D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FF6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737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C21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FEF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6FA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C03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59207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210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C69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21</w:t>
            </w:r>
          </w:p>
        </w:tc>
        <w:tc>
          <w:tcPr>
            <w:tcW w:w="70" w:type="pct"/>
            <w:vAlign w:val="center"/>
            <w:hideMark/>
          </w:tcPr>
          <w:p w14:paraId="38B629EF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1DFBC0C9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AE6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NCEUP3506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25C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NC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Euphora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- non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compliantn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balón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B31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503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35C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42F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13 826,4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2ED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D4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75A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B25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F85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E17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A2F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9B5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592131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7E7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87B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21</w:t>
            </w:r>
          </w:p>
        </w:tc>
        <w:tc>
          <w:tcPr>
            <w:tcW w:w="70" w:type="pct"/>
            <w:vAlign w:val="center"/>
            <w:hideMark/>
          </w:tcPr>
          <w:p w14:paraId="327DC503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32C11880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977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NCEUP3508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9B4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NC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Euphora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- non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compliantn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balón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A25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FD8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679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824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13 826,4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610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CF1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8FD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BC3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8D4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D97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B44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7EF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59214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45F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F19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21</w:t>
            </w:r>
          </w:p>
        </w:tc>
        <w:tc>
          <w:tcPr>
            <w:tcW w:w="70" w:type="pct"/>
            <w:vAlign w:val="center"/>
            <w:hideMark/>
          </w:tcPr>
          <w:p w14:paraId="7A33DD63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5F31ED6A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B1F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lastRenderedPageBreak/>
              <w:t>NCEUP4006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B41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NC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Euphora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- non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compliantn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balón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612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CE5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CFE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BB9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13 826,4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42F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863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1A3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431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AF2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B85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C22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D0A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592254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180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5BC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21</w:t>
            </w:r>
          </w:p>
        </w:tc>
        <w:tc>
          <w:tcPr>
            <w:tcW w:w="70" w:type="pct"/>
            <w:vAlign w:val="center"/>
            <w:hideMark/>
          </w:tcPr>
          <w:p w14:paraId="1EB6A057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72217321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E41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NCEUP4008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CF8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NC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Euphora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- non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compliantn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balón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413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A64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070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50F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13 826,4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0C5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369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20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F9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B2C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C58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87B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5AF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6 91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6EC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592261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C47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48C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21</w:t>
            </w:r>
          </w:p>
        </w:tc>
        <w:tc>
          <w:tcPr>
            <w:tcW w:w="70" w:type="pct"/>
            <w:vAlign w:val="center"/>
            <w:hideMark/>
          </w:tcPr>
          <w:p w14:paraId="4B6B657E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6EF0C00C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A97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EUP1515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9B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SC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Euphora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- semi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compliantn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balón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242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C0D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B6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7 901,6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586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15 80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908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63B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82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BF9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03B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4BD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229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FBB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7 901,6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1EF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61868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77A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ACB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37</w:t>
            </w:r>
          </w:p>
        </w:tc>
        <w:tc>
          <w:tcPr>
            <w:tcW w:w="70" w:type="pct"/>
            <w:vAlign w:val="center"/>
            <w:hideMark/>
          </w:tcPr>
          <w:p w14:paraId="548AE144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37780A8A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7E1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EUP1512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7B1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SC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Euphora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- semi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compliantn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balón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24C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D71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427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7 901,6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141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23 704,8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6A5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475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82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C5D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1AD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37A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703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BB3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7 901,6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F0E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61855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F7A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C54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37</w:t>
            </w:r>
          </w:p>
        </w:tc>
        <w:tc>
          <w:tcPr>
            <w:tcW w:w="70" w:type="pct"/>
            <w:vAlign w:val="center"/>
            <w:hideMark/>
          </w:tcPr>
          <w:p w14:paraId="62216DA4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1B81C41A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216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EUP1510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55E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SC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Euphora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- semi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compliantn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balón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2ED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DE5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D9E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7 901,6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E13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15 80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DFF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749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82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ED1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9D1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14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917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747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7 901,6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060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61863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07C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213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37</w:t>
            </w:r>
          </w:p>
        </w:tc>
        <w:tc>
          <w:tcPr>
            <w:tcW w:w="70" w:type="pct"/>
            <w:vAlign w:val="center"/>
            <w:hideMark/>
          </w:tcPr>
          <w:p w14:paraId="24F664B2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7776BC67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DF3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EUP1506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ABD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SC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Euphora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- semi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compliantní</w:t>
            </w:r>
            <w:proofErr w:type="spellEnd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balón</w:t>
            </w:r>
            <w:proofErr w:type="spellEnd"/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9B7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0DA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D56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7 901,6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C0A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15 803,2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F0F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12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A21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15282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AB7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B1C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n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CB1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SZM_OSTA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485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F3B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 xml:space="preserve">7 901,60 </w:t>
            </w:r>
            <w:proofErr w:type="spellStart"/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Kč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F1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  <w:t>00643169618695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941E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146B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  <w:r w:rsidRPr="00186813"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  <w:t>37</w:t>
            </w:r>
          </w:p>
        </w:tc>
        <w:tc>
          <w:tcPr>
            <w:tcW w:w="70" w:type="pct"/>
            <w:vAlign w:val="center"/>
            <w:hideMark/>
          </w:tcPr>
          <w:p w14:paraId="44C93EB0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3C159640" w14:textId="77777777" w:rsidTr="00C42F45">
        <w:trPr>
          <w:trHeight w:val="299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ACC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6E1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393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7F73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31A6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831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2F1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A3D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DC5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18FA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215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C284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349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819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color w:val="000000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2825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F18C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70" w:type="pct"/>
            <w:vAlign w:val="center"/>
            <w:hideMark/>
          </w:tcPr>
          <w:p w14:paraId="11CE8D76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  <w:tr w:rsidR="00C42F45" w:rsidRPr="00186813" w14:paraId="2F9FB35A" w14:textId="77777777" w:rsidTr="00C42F45">
        <w:trPr>
          <w:trHeight w:val="299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D97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b/>
                <w:b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5C6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B68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5472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i/>
                <w:iCs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FD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b/>
                <w:bCs/>
                <w:i/>
                <w:iCs/>
                <w:sz w:val="12"/>
                <w:szCs w:val="12"/>
                <w:lang w:val="en-US" w:eastAsia="zh-CN" w:bidi="he-IL"/>
              </w:rPr>
            </w:pPr>
            <w:proofErr w:type="spellStart"/>
            <w:r w:rsidRPr="00186813">
              <w:rPr>
                <w:rFonts w:ascii="Palatino Linotype" w:hAnsi="Palatino Linotype"/>
                <w:b/>
                <w:bCs/>
                <w:i/>
                <w:iCs/>
                <w:sz w:val="12"/>
                <w:szCs w:val="12"/>
                <w:lang w:val="en-US" w:eastAsia="zh-CN" w:bidi="he-IL"/>
              </w:rPr>
              <w:t>Celkem</w:t>
            </w:r>
            <w:proofErr w:type="spellEnd"/>
            <w:r w:rsidRPr="00186813">
              <w:rPr>
                <w:rFonts w:ascii="Palatino Linotype" w:hAnsi="Palatino Linotype"/>
                <w:b/>
                <w:bCs/>
                <w:i/>
                <w:iCs/>
                <w:sz w:val="12"/>
                <w:szCs w:val="12"/>
                <w:lang w:val="en-US" w:eastAsia="zh-CN" w:bidi="he-IL"/>
              </w:rPr>
              <w:t>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A97D" w14:textId="4C9EBFBD" w:rsidR="00C42F45" w:rsidRPr="00186813" w:rsidRDefault="00C42F45" w:rsidP="00C42F45">
            <w:pPr>
              <w:spacing w:line="240" w:lineRule="auto"/>
              <w:jc w:val="center"/>
              <w:rPr>
                <w:rFonts w:ascii="Palatino Linotype" w:hAnsi="Palatino Linotype"/>
                <w:b/>
                <w:bCs/>
                <w:i/>
                <w:iCs/>
                <w:sz w:val="12"/>
                <w:szCs w:val="12"/>
              </w:rPr>
            </w:pPr>
            <w:r w:rsidRPr="00186813">
              <w:rPr>
                <w:rFonts w:ascii="Palatino Linotype" w:hAnsi="Palatino Linotype"/>
                <w:b/>
                <w:bCs/>
                <w:i/>
                <w:iCs/>
                <w:sz w:val="12"/>
                <w:szCs w:val="12"/>
              </w:rPr>
              <w:t xml:space="preserve">        1 201 030,29 Kč 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E498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804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BEB9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944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9B1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017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F6DD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64CF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color w:val="000000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4207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BE70" w14:textId="77777777" w:rsidR="00C42F45" w:rsidRPr="00186813" w:rsidRDefault="00C42F45" w:rsidP="00C42F45">
            <w:pPr>
              <w:jc w:val="center"/>
              <w:rPr>
                <w:rFonts w:ascii="Palatino Linotype" w:hAnsi="Palatino Linotype"/>
                <w:sz w:val="12"/>
                <w:szCs w:val="12"/>
                <w:lang w:val="en-US" w:eastAsia="zh-CN" w:bidi="he-IL"/>
              </w:rPr>
            </w:pPr>
          </w:p>
        </w:tc>
        <w:tc>
          <w:tcPr>
            <w:tcW w:w="70" w:type="pct"/>
            <w:vAlign w:val="center"/>
            <w:hideMark/>
          </w:tcPr>
          <w:p w14:paraId="7B5CBBDB" w14:textId="77777777" w:rsidR="00C42F45" w:rsidRPr="00186813" w:rsidRDefault="00C42F45" w:rsidP="00C42F45">
            <w:pPr>
              <w:jc w:val="center"/>
              <w:rPr>
                <w:rFonts w:ascii="Times New Roman" w:hAnsi="Times New Roman"/>
                <w:sz w:val="12"/>
                <w:szCs w:val="12"/>
                <w:lang w:val="en-US" w:eastAsia="zh-CN" w:bidi="he-IL"/>
              </w:rPr>
            </w:pPr>
          </w:p>
        </w:tc>
      </w:tr>
    </w:tbl>
    <w:p w14:paraId="0F7FBAB7" w14:textId="77777777" w:rsidR="00C42F45" w:rsidRDefault="00C42F45" w:rsidP="00023008"/>
    <w:p w14:paraId="74B53692" w14:textId="1F010EA0" w:rsidR="003B4D5A" w:rsidRDefault="003B4D5A" w:rsidP="00023008"/>
    <w:p w14:paraId="069AE22D" w14:textId="77777777" w:rsidR="003B4D5A" w:rsidRDefault="003B4D5A">
      <w:pPr>
        <w:spacing w:line="240" w:lineRule="auto"/>
        <w:jc w:val="left"/>
      </w:pPr>
      <w:r>
        <w:br w:type="page"/>
      </w:r>
    </w:p>
    <w:p w14:paraId="01843B67" w14:textId="77777777" w:rsidR="003B4D5A" w:rsidRDefault="003B4D5A" w:rsidP="003B4D5A">
      <w:pPr>
        <w:rPr>
          <w:b/>
          <w:bCs/>
        </w:rPr>
      </w:pPr>
      <w:r w:rsidRPr="00C911C9">
        <w:rPr>
          <w:b/>
          <w:bCs/>
        </w:rPr>
        <w:lastRenderedPageBreak/>
        <w:t>Příloha č. 2: Pravidla KOS</w:t>
      </w:r>
    </w:p>
    <w:p w14:paraId="48E77F3D" w14:textId="77777777" w:rsidR="003B4D5A" w:rsidRDefault="003B4D5A" w:rsidP="003B4D5A">
      <w:pPr>
        <w:rPr>
          <w:b/>
          <w:bCs/>
        </w:rPr>
      </w:pPr>
    </w:p>
    <w:p w14:paraId="74091E70" w14:textId="77777777" w:rsidR="003B4D5A" w:rsidRDefault="003B4D5A" w:rsidP="003B4D5A">
      <w:pPr>
        <w:rPr>
          <w:b/>
        </w:rPr>
      </w:pPr>
    </w:p>
    <w:p w14:paraId="1CE19498" w14:textId="77777777" w:rsidR="003B4D5A" w:rsidRPr="007B4FD4" w:rsidRDefault="003B4D5A" w:rsidP="003B4D5A">
      <w:pPr>
        <w:rPr>
          <w:b/>
        </w:rPr>
      </w:pPr>
      <w:r w:rsidRPr="007B4FD4">
        <w:rPr>
          <w:b/>
        </w:rPr>
        <w:t>Pravidla konsignačního skladu</w:t>
      </w:r>
    </w:p>
    <w:p w14:paraId="150E3FE5" w14:textId="77777777" w:rsidR="003B4D5A" w:rsidRPr="00797B99" w:rsidRDefault="003B4D5A" w:rsidP="003B4D5A">
      <w:pPr>
        <w:jc w:val="center"/>
        <w:rPr>
          <w:u w:val="single"/>
        </w:rPr>
      </w:pPr>
    </w:p>
    <w:p w14:paraId="5EB60244" w14:textId="77777777" w:rsidR="003B4D5A" w:rsidRPr="00797B99" w:rsidRDefault="003B4D5A" w:rsidP="003B4D5A">
      <w:pPr>
        <w:numPr>
          <w:ilvl w:val="0"/>
          <w:numId w:val="25"/>
        </w:numPr>
        <w:spacing w:line="240" w:lineRule="auto"/>
        <w:jc w:val="left"/>
      </w:pPr>
      <w:r w:rsidRPr="00797B99">
        <w:rPr>
          <w:b/>
        </w:rPr>
        <w:t>Je bezpodmínečně</w:t>
      </w:r>
      <w:r w:rsidRPr="00797B99">
        <w:t xml:space="preserve">  </w:t>
      </w:r>
      <w:r w:rsidRPr="00797B99">
        <w:rPr>
          <w:b/>
        </w:rPr>
        <w:t xml:space="preserve">n u t n é  zachovat a vyplnit všechny sloupce </w:t>
      </w:r>
      <w:r>
        <w:rPr>
          <w:b/>
        </w:rPr>
        <w:t xml:space="preserve">tabulky </w:t>
      </w:r>
      <w:r w:rsidRPr="00797B99">
        <w:t>a řádky tak, že první zboží je na řádku č. 5. Za posledním řádkem musí následovat součet za všechny položky smlouvy (vč. DPH) ve sloupci F.</w:t>
      </w:r>
    </w:p>
    <w:p w14:paraId="0781CEE3" w14:textId="77777777" w:rsidR="003B4D5A" w:rsidRPr="00797B99" w:rsidRDefault="003B4D5A" w:rsidP="003B4D5A">
      <w:pPr>
        <w:ind w:left="720"/>
        <w:rPr>
          <w:b/>
        </w:rPr>
      </w:pPr>
    </w:p>
    <w:p w14:paraId="19EA8853" w14:textId="77777777" w:rsidR="003B4D5A" w:rsidRPr="00797B99" w:rsidRDefault="003B4D5A" w:rsidP="003B4D5A">
      <w:pPr>
        <w:numPr>
          <w:ilvl w:val="0"/>
          <w:numId w:val="25"/>
        </w:numPr>
        <w:spacing w:line="240" w:lineRule="auto"/>
        <w:jc w:val="left"/>
      </w:pPr>
      <w:r w:rsidRPr="00797B99">
        <w:rPr>
          <w:b/>
        </w:rPr>
        <w:t>Katalogové číslo</w:t>
      </w:r>
      <w:r w:rsidRPr="00797B99">
        <w:t xml:space="preserve"> – tvar čísla nelze po dobu platnosti smlouvy měnit - je to hlavní identifikátor zboží při naskladnění. Katalogové číslo musí být jedinečné - </w:t>
      </w:r>
      <w:r w:rsidRPr="00797B99">
        <w:rPr>
          <w:b/>
        </w:rPr>
        <w:t>jedno zboží může být v příloze č. 1 pouze jednou.  Maximální délka je 30 znaků.</w:t>
      </w:r>
    </w:p>
    <w:p w14:paraId="557C91EC" w14:textId="77777777" w:rsidR="003B4D5A" w:rsidRPr="00797B99" w:rsidRDefault="003B4D5A" w:rsidP="003B4D5A">
      <w:pPr>
        <w:ind w:left="720"/>
      </w:pPr>
      <w:r w:rsidRPr="00797B99">
        <w:t xml:space="preserve">Katalogové číslo nesmí obsahovat žádný z následujících osmi znaků: (  )  =  &lt;  &gt;  |  *  ?  . </w:t>
      </w:r>
    </w:p>
    <w:p w14:paraId="26F6E64C" w14:textId="77777777" w:rsidR="003B4D5A" w:rsidRPr="00797B99" w:rsidRDefault="003B4D5A" w:rsidP="003B4D5A">
      <w:pPr>
        <w:ind w:left="720"/>
      </w:pPr>
    </w:p>
    <w:p w14:paraId="68EDCA19" w14:textId="77777777" w:rsidR="003B4D5A" w:rsidRPr="00797B99" w:rsidRDefault="003B4D5A" w:rsidP="003B4D5A">
      <w:pPr>
        <w:numPr>
          <w:ilvl w:val="0"/>
          <w:numId w:val="25"/>
        </w:numPr>
        <w:spacing w:line="240" w:lineRule="auto"/>
        <w:jc w:val="left"/>
      </w:pPr>
      <w:r w:rsidRPr="00797B99">
        <w:t xml:space="preserve">Množství je evidováno na </w:t>
      </w:r>
      <w:r w:rsidRPr="00797B99">
        <w:rPr>
          <w:b/>
        </w:rPr>
        <w:t>kusy</w:t>
      </w:r>
      <w:r w:rsidRPr="00797B99">
        <w:t xml:space="preserve"> (ks). Pokud je více zboží baleno v jednom balíčku (např. kardiostimulátor + elektroda), pak jako jedno zboží bude celé balení, jako druhé zboží samostatný kardiostimulátor a jako třetí zboží bude samostatná elektroda. Každé zboží lze samostatně objednat a fakturovat! </w:t>
      </w:r>
      <w:r w:rsidRPr="00797B99">
        <w:rPr>
          <w:b/>
        </w:rPr>
        <w:t xml:space="preserve">Množství musí být </w:t>
      </w:r>
      <w:r>
        <w:rPr>
          <w:b/>
        </w:rPr>
        <w:t>alespoň</w:t>
      </w:r>
      <w:r w:rsidRPr="00797B99">
        <w:rPr>
          <w:b/>
        </w:rPr>
        <w:t xml:space="preserve"> 1 kus.</w:t>
      </w:r>
    </w:p>
    <w:p w14:paraId="056F0EC8" w14:textId="77777777" w:rsidR="003B4D5A" w:rsidRPr="00797B99" w:rsidRDefault="003B4D5A" w:rsidP="003B4D5A">
      <w:pPr>
        <w:autoSpaceDE w:val="0"/>
        <w:autoSpaceDN w:val="0"/>
        <w:adjustRightInd w:val="0"/>
      </w:pPr>
      <w:r w:rsidRPr="00797B99">
        <w:tab/>
      </w:r>
    </w:p>
    <w:p w14:paraId="1096BF23" w14:textId="77777777" w:rsidR="003B4D5A" w:rsidRPr="00797B99" w:rsidRDefault="003B4D5A" w:rsidP="003B4D5A">
      <w:pPr>
        <w:numPr>
          <w:ilvl w:val="0"/>
          <w:numId w:val="25"/>
        </w:numPr>
        <w:spacing w:line="240" w:lineRule="auto"/>
        <w:jc w:val="left"/>
      </w:pPr>
      <w:r w:rsidRPr="00797B99">
        <w:t>Jakákoliv změna v sestavě zboží znamená vytvoření nového dodatku - bude mít číslo dodatku zvýšené o jednu.</w:t>
      </w:r>
    </w:p>
    <w:p w14:paraId="022F6933" w14:textId="77777777" w:rsidR="003B4D5A" w:rsidRPr="00797B99" w:rsidRDefault="003B4D5A" w:rsidP="003B4D5A">
      <w:pPr>
        <w:ind w:left="720"/>
      </w:pPr>
    </w:p>
    <w:p w14:paraId="6FE387F1" w14:textId="77777777" w:rsidR="003B4D5A" w:rsidRPr="00797B99" w:rsidRDefault="003B4D5A" w:rsidP="003B4D5A">
      <w:pPr>
        <w:pStyle w:val="Odstavecseseznamem"/>
        <w:numPr>
          <w:ilvl w:val="0"/>
          <w:numId w:val="25"/>
        </w:numPr>
        <w:spacing w:after="0" w:line="240" w:lineRule="auto"/>
        <w:contextualSpacing w:val="0"/>
        <w:jc w:val="left"/>
      </w:pPr>
      <w:r w:rsidRPr="00797B99">
        <w:rPr>
          <w:b/>
          <w:bCs/>
        </w:rPr>
        <w:t>Sériové číslo</w:t>
      </w:r>
      <w:r w:rsidRPr="00797B99">
        <w:t xml:space="preserve"> -  U kardiostimulátorů  je nutné, ostatní zboží dle zvážení/domluvy dodavatele a odpovědné osoby za sklad. Je to jedinečné číslo konkrétního kusu. Pozor - nejedná se o LOT/šarži.  (počet kusů = počet s. čísel, oddělené středníkem).</w:t>
      </w:r>
    </w:p>
    <w:p w14:paraId="06E30E29" w14:textId="77777777" w:rsidR="003B4D5A" w:rsidRPr="00797B99" w:rsidRDefault="003B4D5A" w:rsidP="003B4D5A">
      <w:pPr>
        <w:ind w:left="720"/>
      </w:pPr>
      <w:r w:rsidRPr="00797B99">
        <w:rPr>
          <w:b/>
          <w:bCs/>
        </w:rPr>
        <w:t>Údaj v tomto sloupci nemůže být prázdný</w:t>
      </w:r>
      <w:r w:rsidRPr="00797B99">
        <w:t>, jsou možné tyto varianty jeho vyplnění:</w:t>
      </w:r>
    </w:p>
    <w:p w14:paraId="4FA2EAC6" w14:textId="77777777" w:rsidR="003B4D5A" w:rsidRPr="00797B99" w:rsidRDefault="003B4D5A" w:rsidP="003B4D5A">
      <w:pPr>
        <w:numPr>
          <w:ilvl w:val="0"/>
          <w:numId w:val="26"/>
        </w:numPr>
        <w:spacing w:line="240" w:lineRule="auto"/>
        <w:jc w:val="left"/>
      </w:pPr>
      <w:r w:rsidRPr="00797B99">
        <w:t>konkrétní číslo nebo seznam čísel (na kartě zboží se nastaví, že údaj bude povinný)</w:t>
      </w:r>
    </w:p>
    <w:p w14:paraId="38158A64" w14:textId="77777777" w:rsidR="003B4D5A" w:rsidRPr="00797B99" w:rsidRDefault="003B4D5A" w:rsidP="003B4D5A">
      <w:pPr>
        <w:numPr>
          <w:ilvl w:val="0"/>
          <w:numId w:val="26"/>
        </w:numPr>
        <w:spacing w:line="240" w:lineRule="auto"/>
        <w:jc w:val="left"/>
      </w:pPr>
      <w:r w:rsidRPr="00797B99">
        <w:t>slovo „Ano“ (na kartě zboží se nastaví, že údaj bude povinný)</w:t>
      </w:r>
    </w:p>
    <w:p w14:paraId="2D6AFDB7" w14:textId="77777777" w:rsidR="003B4D5A" w:rsidRPr="00797B99" w:rsidRDefault="003B4D5A" w:rsidP="003B4D5A">
      <w:pPr>
        <w:numPr>
          <w:ilvl w:val="0"/>
          <w:numId w:val="26"/>
        </w:numPr>
        <w:spacing w:line="240" w:lineRule="auto"/>
        <w:jc w:val="left"/>
      </w:pPr>
      <w:r w:rsidRPr="00797B99">
        <w:t>slovo „Ne“ (na kartě zboží se nastaví, že údaj bude nepovinný)</w:t>
      </w:r>
    </w:p>
    <w:p w14:paraId="7C9411B8" w14:textId="77777777" w:rsidR="003B4D5A" w:rsidRPr="00797B99" w:rsidRDefault="003B4D5A" w:rsidP="003B4D5A"/>
    <w:p w14:paraId="5778C18B" w14:textId="77777777" w:rsidR="003B4D5A" w:rsidRPr="00797B99" w:rsidRDefault="003B4D5A" w:rsidP="003B4D5A">
      <w:pPr>
        <w:numPr>
          <w:ilvl w:val="0"/>
          <w:numId w:val="25"/>
        </w:numPr>
        <w:spacing w:line="240" w:lineRule="auto"/>
        <w:jc w:val="left"/>
      </w:pPr>
      <w:r>
        <w:rPr>
          <w:b/>
        </w:rPr>
        <w:t xml:space="preserve">Tabulka </w:t>
      </w:r>
      <w:r w:rsidRPr="00797B99">
        <w:rPr>
          <w:b/>
        </w:rPr>
        <w:t>nesmí obsahovat prázdné řádky. Zboží musí jít kontinuálně po řádcích za sebou.</w:t>
      </w:r>
    </w:p>
    <w:p w14:paraId="4EA5DB85" w14:textId="77777777" w:rsidR="003B4D5A" w:rsidRPr="00797B99" w:rsidRDefault="003B4D5A" w:rsidP="003B4D5A">
      <w:pPr>
        <w:ind w:left="720"/>
      </w:pPr>
    </w:p>
    <w:p w14:paraId="4BE357FB" w14:textId="77777777" w:rsidR="003B4D5A" w:rsidRPr="00797B99" w:rsidRDefault="003B4D5A" w:rsidP="003B4D5A">
      <w:pPr>
        <w:numPr>
          <w:ilvl w:val="0"/>
          <w:numId w:val="25"/>
        </w:numPr>
        <w:spacing w:line="240" w:lineRule="auto"/>
        <w:jc w:val="left"/>
      </w:pPr>
      <w:r w:rsidRPr="00797B99">
        <w:rPr>
          <w:b/>
        </w:rPr>
        <w:t>Charakter zboží</w:t>
      </w:r>
      <w:r w:rsidRPr="00797B99">
        <w:t xml:space="preserve">  - jedná-li se o zboží, které se implantuje do těla (např. stent, kardiostimulátor, stimulační elektroda a pod.), uveďte do tohoto pole údaj: </w:t>
      </w:r>
      <w:r w:rsidRPr="00797B99">
        <w:rPr>
          <w:b/>
        </w:rPr>
        <w:t>SZM_NAHRAD</w:t>
      </w:r>
      <w:r w:rsidRPr="00797B99">
        <w:t xml:space="preserve">, jedná-li se o zboží pomocného charakteru (jehly, vodiče, katetr apod.), uveďte údaj: </w:t>
      </w:r>
      <w:r w:rsidRPr="00797B99">
        <w:rPr>
          <w:b/>
        </w:rPr>
        <w:t>SZM_OSTAT</w:t>
      </w:r>
      <w:r w:rsidRPr="00797B99">
        <w:t>.</w:t>
      </w:r>
    </w:p>
    <w:p w14:paraId="6BB309C7" w14:textId="77777777" w:rsidR="003B4D5A" w:rsidRPr="00797B99" w:rsidRDefault="003B4D5A" w:rsidP="003B4D5A">
      <w:pPr>
        <w:ind w:left="720"/>
      </w:pPr>
    </w:p>
    <w:p w14:paraId="4E8B1014" w14:textId="77777777" w:rsidR="003B4D5A" w:rsidRPr="00797B99" w:rsidRDefault="003B4D5A" w:rsidP="003B4D5A">
      <w:pPr>
        <w:numPr>
          <w:ilvl w:val="0"/>
          <w:numId w:val="25"/>
        </w:numPr>
        <w:spacing w:line="240" w:lineRule="auto"/>
        <w:jc w:val="left"/>
      </w:pPr>
      <w:r w:rsidRPr="00797B99">
        <w:rPr>
          <w:b/>
        </w:rPr>
        <w:t xml:space="preserve">Poznámka </w:t>
      </w:r>
      <w:r w:rsidRPr="00797B99">
        <w:t>– zde je možné ke zboží cokoliv doplnit, tento sloupec není nijak zpracován</w:t>
      </w:r>
    </w:p>
    <w:p w14:paraId="47F4A19D" w14:textId="77777777" w:rsidR="003B4D5A" w:rsidRPr="00797B99" w:rsidRDefault="003B4D5A" w:rsidP="003B4D5A">
      <w:pPr>
        <w:ind w:left="720"/>
      </w:pPr>
    </w:p>
    <w:p w14:paraId="0EE8CF6B" w14:textId="77777777" w:rsidR="003B4D5A" w:rsidRPr="00797B99" w:rsidRDefault="003B4D5A" w:rsidP="003B4D5A">
      <w:pPr>
        <w:numPr>
          <w:ilvl w:val="0"/>
          <w:numId w:val="25"/>
        </w:numPr>
        <w:spacing w:line="240" w:lineRule="auto"/>
        <w:jc w:val="left"/>
      </w:pPr>
      <w:r w:rsidRPr="00797B99">
        <w:rPr>
          <w:b/>
        </w:rPr>
        <w:t xml:space="preserve"> Pokud je vyplněn kód zdravotní pojišťovny (sloupec H), nesmí cena zboží přesáhnout max. cenu </w:t>
      </w:r>
      <w:r>
        <w:rPr>
          <w:b/>
        </w:rPr>
        <w:t>stanovenou Ministerstvem financí ČR</w:t>
      </w:r>
      <w:r w:rsidRPr="00797B99">
        <w:rPr>
          <w:b/>
        </w:rPr>
        <w:t>, která je v číselníku pro tento kód uvedena (je vztažena ke kusu zboží).</w:t>
      </w:r>
    </w:p>
    <w:p w14:paraId="1469E502" w14:textId="77777777" w:rsidR="003B4D5A" w:rsidRPr="00797B99" w:rsidRDefault="003B4D5A" w:rsidP="003B4D5A">
      <w:pPr>
        <w:ind w:left="720"/>
      </w:pPr>
    </w:p>
    <w:p w14:paraId="3D834CDA" w14:textId="77777777" w:rsidR="003B4D5A" w:rsidRPr="00797B99" w:rsidRDefault="003B4D5A" w:rsidP="003B4D5A">
      <w:pPr>
        <w:numPr>
          <w:ilvl w:val="0"/>
          <w:numId w:val="25"/>
        </w:numPr>
        <w:spacing w:line="240" w:lineRule="auto"/>
        <w:jc w:val="left"/>
      </w:pPr>
      <w:r w:rsidRPr="00797B99">
        <w:rPr>
          <w:b/>
        </w:rPr>
        <w:lastRenderedPageBreak/>
        <w:t xml:space="preserve">Pokud je zboží opakovaně používáno a je z tohoto důvodu jeho cena vyšší, než max. cena </w:t>
      </w:r>
      <w:r>
        <w:rPr>
          <w:b/>
        </w:rPr>
        <w:t>stanovená Ministerstvem financí ČR</w:t>
      </w:r>
      <w:r w:rsidRPr="00797B99">
        <w:rPr>
          <w:b/>
        </w:rPr>
        <w:t>, je nutné toto uvést do sloupce „L“ (text musí být uveden přesně tak, jak uvádí tento příklad pro 7-inásobné použití) takto: „k opakovanému použití 7x“.</w:t>
      </w:r>
    </w:p>
    <w:p w14:paraId="712819D7" w14:textId="77777777" w:rsidR="003B4D5A" w:rsidRPr="00797B99" w:rsidRDefault="003B4D5A" w:rsidP="003B4D5A">
      <w:pPr>
        <w:ind w:left="720"/>
      </w:pPr>
    </w:p>
    <w:p w14:paraId="2A74345C" w14:textId="77777777" w:rsidR="003B4D5A" w:rsidRDefault="003B4D5A" w:rsidP="003B4D5A">
      <w:pPr>
        <w:numPr>
          <w:ilvl w:val="0"/>
          <w:numId w:val="25"/>
        </w:numPr>
        <w:spacing w:line="240" w:lineRule="auto"/>
        <w:jc w:val="left"/>
      </w:pPr>
      <w:r w:rsidRPr="00797B99">
        <w:t>Maximální délka u políček „Název“ a „Název 2“ je 50 znaků.</w:t>
      </w:r>
    </w:p>
    <w:p w14:paraId="47096C96" w14:textId="77777777" w:rsidR="003B4D5A" w:rsidRPr="00797B99" w:rsidRDefault="003B4D5A" w:rsidP="003B4D5A"/>
    <w:p w14:paraId="4F97950D" w14:textId="77777777" w:rsidR="003B4D5A" w:rsidRPr="00797B99" w:rsidRDefault="003B4D5A" w:rsidP="003B4D5A">
      <w:pPr>
        <w:ind w:left="360"/>
      </w:pPr>
      <w:r w:rsidRPr="00797B99">
        <w:rPr>
          <w:b/>
        </w:rPr>
        <w:t>SZM_NAHRAD</w:t>
      </w:r>
      <w:r w:rsidRPr="00797B99">
        <w:t xml:space="preserve"> (nebiologické </w:t>
      </w:r>
      <w:r w:rsidRPr="00797B99">
        <w:rPr>
          <w:b/>
        </w:rPr>
        <w:t>implantáty</w:t>
      </w:r>
      <w:r w:rsidRPr="00797B99">
        <w:t>)</w:t>
      </w:r>
    </w:p>
    <w:p w14:paraId="053DF668" w14:textId="77777777" w:rsidR="003B4D5A" w:rsidRPr="00797B99" w:rsidRDefault="003B4D5A" w:rsidP="003B4D5A">
      <w:pPr>
        <w:numPr>
          <w:ilvl w:val="0"/>
          <w:numId w:val="24"/>
        </w:numPr>
        <w:spacing w:line="240" w:lineRule="auto"/>
        <w:jc w:val="left"/>
        <w:rPr>
          <w:b/>
        </w:rPr>
      </w:pPr>
      <w:r w:rsidRPr="00797B99">
        <w:t>číselník VZP - PZT ii.díl sk.64-</w:t>
      </w:r>
      <w:r w:rsidRPr="00797B99">
        <w:rPr>
          <w:b/>
        </w:rPr>
        <w:t xml:space="preserve"> </w:t>
      </w:r>
    </w:p>
    <w:p w14:paraId="3522AFBA" w14:textId="77777777" w:rsidR="003B4D5A" w:rsidRPr="00797B99" w:rsidRDefault="003B4D5A" w:rsidP="003B4D5A">
      <w:pPr>
        <w:numPr>
          <w:ilvl w:val="0"/>
          <w:numId w:val="24"/>
        </w:numPr>
        <w:spacing w:line="240" w:lineRule="auto"/>
        <w:jc w:val="left"/>
      </w:pPr>
      <w:r w:rsidRPr="00797B99">
        <w:t>endoprotézy,</w:t>
      </w:r>
    </w:p>
    <w:p w14:paraId="0EBC320A" w14:textId="77777777" w:rsidR="003B4D5A" w:rsidRPr="00797B99" w:rsidRDefault="003B4D5A" w:rsidP="003B4D5A">
      <w:pPr>
        <w:numPr>
          <w:ilvl w:val="0"/>
          <w:numId w:val="24"/>
        </w:numPr>
        <w:spacing w:line="240" w:lineRule="auto"/>
        <w:jc w:val="left"/>
      </w:pPr>
      <w:r w:rsidRPr="00797B99">
        <w:t>kardiostimulátory,</w:t>
      </w:r>
    </w:p>
    <w:p w14:paraId="64D85756" w14:textId="77777777" w:rsidR="003B4D5A" w:rsidRPr="00797B99" w:rsidRDefault="003B4D5A" w:rsidP="003B4D5A">
      <w:pPr>
        <w:numPr>
          <w:ilvl w:val="0"/>
          <w:numId w:val="24"/>
        </w:numPr>
        <w:spacing w:line="240" w:lineRule="auto"/>
        <w:jc w:val="left"/>
      </w:pPr>
      <w:r w:rsidRPr="00797B99">
        <w:t>cévní a jícnové protézy,</w:t>
      </w:r>
    </w:p>
    <w:p w14:paraId="5A9B76CD" w14:textId="77777777" w:rsidR="003B4D5A" w:rsidRPr="00797B99" w:rsidRDefault="003B4D5A" w:rsidP="003B4D5A">
      <w:pPr>
        <w:numPr>
          <w:ilvl w:val="0"/>
          <w:numId w:val="24"/>
        </w:numPr>
        <w:spacing w:line="240" w:lineRule="auto"/>
        <w:jc w:val="left"/>
      </w:pPr>
      <w:r w:rsidRPr="00797B99">
        <w:t xml:space="preserve">epitézy, </w:t>
      </w:r>
    </w:p>
    <w:p w14:paraId="19297A48" w14:textId="77777777" w:rsidR="003B4D5A" w:rsidRPr="00797B99" w:rsidRDefault="003B4D5A" w:rsidP="003B4D5A">
      <w:pPr>
        <w:numPr>
          <w:ilvl w:val="0"/>
          <w:numId w:val="24"/>
        </w:numPr>
        <w:spacing w:line="240" w:lineRule="auto"/>
        <w:jc w:val="left"/>
      </w:pPr>
      <w:r w:rsidRPr="00797B99">
        <w:t xml:space="preserve">protézy a jejich příslušenství, </w:t>
      </w:r>
    </w:p>
    <w:p w14:paraId="6744CD88" w14:textId="77777777" w:rsidR="003B4D5A" w:rsidRPr="00797B99" w:rsidRDefault="003B4D5A" w:rsidP="003B4D5A">
      <w:pPr>
        <w:numPr>
          <w:ilvl w:val="0"/>
          <w:numId w:val="24"/>
        </w:numPr>
        <w:spacing w:line="240" w:lineRule="auto"/>
        <w:jc w:val="left"/>
      </w:pPr>
      <w:r w:rsidRPr="00797B99">
        <w:t>implantované přístroje a výrobky,</w:t>
      </w:r>
    </w:p>
    <w:p w14:paraId="558DCF25" w14:textId="77777777" w:rsidR="003B4D5A" w:rsidRPr="00797B99" w:rsidRDefault="003B4D5A" w:rsidP="003B4D5A">
      <w:pPr>
        <w:numPr>
          <w:ilvl w:val="0"/>
          <w:numId w:val="24"/>
        </w:numPr>
        <w:spacing w:line="240" w:lineRule="auto"/>
        <w:jc w:val="left"/>
      </w:pPr>
      <w:r w:rsidRPr="00797B99">
        <w:t xml:space="preserve">inzulínové pumpy, </w:t>
      </w:r>
    </w:p>
    <w:p w14:paraId="3C509822" w14:textId="77777777" w:rsidR="003B4D5A" w:rsidRPr="00797B99" w:rsidRDefault="003B4D5A" w:rsidP="003B4D5A">
      <w:pPr>
        <w:numPr>
          <w:ilvl w:val="0"/>
          <w:numId w:val="24"/>
        </w:numPr>
        <w:spacing w:line="240" w:lineRule="auto"/>
        <w:jc w:val="left"/>
      </w:pPr>
      <w:r w:rsidRPr="00797B99">
        <w:t>umělé chlopně</w:t>
      </w:r>
    </w:p>
    <w:p w14:paraId="7AE91415" w14:textId="77777777" w:rsidR="003B4D5A" w:rsidRPr="00797B99" w:rsidRDefault="003B4D5A" w:rsidP="003B4D5A">
      <w:pPr>
        <w:numPr>
          <w:ilvl w:val="0"/>
          <w:numId w:val="24"/>
        </w:numPr>
        <w:spacing w:line="240" w:lineRule="auto"/>
        <w:jc w:val="left"/>
      </w:pPr>
      <w:r w:rsidRPr="00797B99">
        <w:t>apod.</w:t>
      </w:r>
    </w:p>
    <w:p w14:paraId="5AB4719F" w14:textId="77777777" w:rsidR="003B4D5A" w:rsidRPr="00797B99" w:rsidRDefault="003B4D5A" w:rsidP="003B4D5A">
      <w:pPr>
        <w:ind w:left="360"/>
      </w:pPr>
    </w:p>
    <w:p w14:paraId="5777D4AD" w14:textId="77777777" w:rsidR="003B4D5A" w:rsidRPr="00797B99" w:rsidRDefault="003B4D5A" w:rsidP="003B4D5A">
      <w:pPr>
        <w:ind w:left="360"/>
        <w:rPr>
          <w:b/>
        </w:rPr>
      </w:pPr>
      <w:r w:rsidRPr="00797B99">
        <w:rPr>
          <w:b/>
        </w:rPr>
        <w:t>SZM_OSTAT (pomocný materiál)</w:t>
      </w:r>
    </w:p>
    <w:p w14:paraId="2B26CA9D" w14:textId="77777777" w:rsidR="003B4D5A" w:rsidRPr="00797B99" w:rsidRDefault="003B4D5A" w:rsidP="003B4D5A">
      <w:pPr>
        <w:numPr>
          <w:ilvl w:val="0"/>
          <w:numId w:val="24"/>
        </w:numPr>
        <w:spacing w:line="240" w:lineRule="auto"/>
        <w:jc w:val="left"/>
      </w:pPr>
      <w:r w:rsidRPr="00797B99">
        <w:t>číselník VZP - PZT díl I. II.</w:t>
      </w:r>
    </w:p>
    <w:p w14:paraId="0A37B3BE" w14:textId="77777777" w:rsidR="003B4D5A" w:rsidRPr="00797B99" w:rsidRDefault="003B4D5A" w:rsidP="003B4D5A">
      <w:pPr>
        <w:numPr>
          <w:ilvl w:val="0"/>
          <w:numId w:val="24"/>
        </w:numPr>
        <w:spacing w:line="240" w:lineRule="auto"/>
        <w:jc w:val="left"/>
      </w:pPr>
      <w:r w:rsidRPr="00797B99">
        <w:t>sk. 67 drenážní systém</w:t>
      </w:r>
    </w:p>
    <w:p w14:paraId="15F7372C" w14:textId="77777777" w:rsidR="003B4D5A" w:rsidRPr="00797B99" w:rsidRDefault="003B4D5A" w:rsidP="003B4D5A">
      <w:pPr>
        <w:numPr>
          <w:ilvl w:val="0"/>
          <w:numId w:val="24"/>
        </w:numPr>
        <w:spacing w:line="240" w:lineRule="auto"/>
        <w:jc w:val="left"/>
      </w:pPr>
      <w:r w:rsidRPr="00797B99">
        <w:t>sk. 60 jehly, injekční stříkačky a jehly</w:t>
      </w:r>
    </w:p>
    <w:p w14:paraId="480C60D6" w14:textId="77777777" w:rsidR="003B4D5A" w:rsidRPr="00797B99" w:rsidRDefault="003B4D5A" w:rsidP="003B4D5A">
      <w:pPr>
        <w:numPr>
          <w:ilvl w:val="0"/>
          <w:numId w:val="24"/>
        </w:numPr>
        <w:spacing w:line="240" w:lineRule="auto"/>
        <w:jc w:val="left"/>
      </w:pPr>
      <w:r w:rsidRPr="00797B99">
        <w:t>sk. 69 prostředky pro infuzi a transfuzi</w:t>
      </w:r>
    </w:p>
    <w:p w14:paraId="1DEBC105" w14:textId="77777777" w:rsidR="003B4D5A" w:rsidRPr="00797B99" w:rsidRDefault="003B4D5A" w:rsidP="003B4D5A">
      <w:pPr>
        <w:numPr>
          <w:ilvl w:val="0"/>
          <w:numId w:val="24"/>
        </w:numPr>
        <w:spacing w:line="240" w:lineRule="auto"/>
        <w:jc w:val="left"/>
      </w:pPr>
      <w:r w:rsidRPr="00797B99">
        <w:t>sk. 11 pomůcky pro diabetiky,sk. 8 sluchadla, sk. 12 pomůcky růz.</w:t>
      </w:r>
    </w:p>
    <w:p w14:paraId="78589708" w14:textId="77777777" w:rsidR="003B4D5A" w:rsidRPr="00797B99" w:rsidRDefault="003B4D5A" w:rsidP="003B4D5A">
      <w:pPr>
        <w:numPr>
          <w:ilvl w:val="0"/>
          <w:numId w:val="24"/>
        </w:numPr>
        <w:spacing w:line="240" w:lineRule="auto"/>
        <w:jc w:val="left"/>
      </w:pPr>
      <w:r w:rsidRPr="00797B99">
        <w:t xml:space="preserve">ostatní: rukavice, katetry, sondy, tunusy, samolep.elektr.EKG, </w:t>
      </w:r>
    </w:p>
    <w:p w14:paraId="79A71347" w14:textId="77777777" w:rsidR="003B4D5A" w:rsidRPr="00797B99" w:rsidRDefault="003B4D5A" w:rsidP="003B4D5A">
      <w:pPr>
        <w:numPr>
          <w:ilvl w:val="0"/>
          <w:numId w:val="24"/>
        </w:numPr>
        <w:spacing w:line="240" w:lineRule="auto"/>
        <w:jc w:val="left"/>
      </w:pPr>
      <w:r w:rsidRPr="00797B99">
        <w:t>a pod.</w:t>
      </w:r>
    </w:p>
    <w:p w14:paraId="199B70EC" w14:textId="77777777" w:rsidR="003B4D5A" w:rsidRPr="00797B99" w:rsidRDefault="003B4D5A" w:rsidP="003B4D5A">
      <w:pPr>
        <w:ind w:left="360"/>
        <w:rPr>
          <w:b/>
        </w:rPr>
      </w:pPr>
    </w:p>
    <w:p w14:paraId="7B47D763" w14:textId="77777777" w:rsidR="003B4D5A" w:rsidRPr="00797B99" w:rsidRDefault="003B4D5A" w:rsidP="003B4D5A">
      <w:pPr>
        <w:ind w:left="360"/>
        <w:rPr>
          <w:b/>
        </w:rPr>
      </w:pPr>
    </w:p>
    <w:p w14:paraId="0E1EE003" w14:textId="77777777" w:rsidR="003B4D5A" w:rsidRPr="00797B99" w:rsidRDefault="003B4D5A" w:rsidP="003B4D5A">
      <w:pPr>
        <w:ind w:left="360"/>
        <w:rPr>
          <w:b/>
        </w:rPr>
      </w:pPr>
    </w:p>
    <w:p w14:paraId="51848E0F" w14:textId="77777777" w:rsidR="003B4D5A" w:rsidRPr="007B4FD4" w:rsidRDefault="003B4D5A" w:rsidP="003B4D5A">
      <w:pPr>
        <w:ind w:left="-349" w:firstLine="709"/>
        <w:rPr>
          <w:b/>
          <w:color w:val="000000"/>
        </w:rPr>
      </w:pPr>
      <w:r w:rsidRPr="007B4FD4">
        <w:rPr>
          <w:b/>
          <w:color w:val="000000"/>
        </w:rPr>
        <w:t>Příklad vyplnění:</w:t>
      </w:r>
    </w:p>
    <w:tbl>
      <w:tblPr>
        <w:tblW w:w="106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0"/>
        <w:gridCol w:w="940"/>
        <w:gridCol w:w="739"/>
        <w:gridCol w:w="960"/>
        <w:gridCol w:w="871"/>
        <w:gridCol w:w="669"/>
        <w:gridCol w:w="600"/>
        <w:gridCol w:w="919"/>
        <w:gridCol w:w="2132"/>
        <w:gridCol w:w="981"/>
      </w:tblGrid>
      <w:tr w:rsidR="003B4D5A" w:rsidRPr="00797B99" w14:paraId="1A34830A" w14:textId="77777777" w:rsidTr="003B4D5A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AAD6A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 xml:space="preserve">            A    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B9EC9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 xml:space="preserve">      </w:t>
            </w:r>
            <w:r w:rsidRPr="00797B99">
              <w:rPr>
                <w:b/>
                <w:sz w:val="14"/>
                <w:szCs w:val="14"/>
              </w:rPr>
              <w:t xml:space="preserve">B  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778B5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 xml:space="preserve">         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EA2FA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 xml:space="preserve">      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F27F6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 xml:space="preserve">         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CEBB9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 xml:space="preserve">        F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EC81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 xml:space="preserve">     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D199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 xml:space="preserve">    H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1D863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 xml:space="preserve">        I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726D5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 xml:space="preserve">                       J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97D30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 xml:space="preserve">       K</w:t>
            </w:r>
          </w:p>
        </w:tc>
      </w:tr>
      <w:tr w:rsidR="003B4D5A" w:rsidRPr="00797B99" w14:paraId="60F186CB" w14:textId="77777777" w:rsidTr="003B4D5A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3DFFC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 xml:space="preserve">Katalogové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C015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9B116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4919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0F16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>Cena/k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F9204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>Cena celkem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160D3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>Sazb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C2911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>Kód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01D50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>Klasifikační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15002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>Sériové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75480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>Charakter</w:t>
            </w:r>
          </w:p>
        </w:tc>
      </w:tr>
      <w:tr w:rsidR="003B4D5A" w:rsidRPr="00797B99" w14:paraId="37724330" w14:textId="77777777" w:rsidTr="003B4D5A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D00D9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>číslo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65C46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>Náze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EC24C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 xml:space="preserve">Název 2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0A16B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>Množ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D6E79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>s DP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E151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>s DPH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78D3C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>DP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0219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>VZP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767FA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>tříd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CB512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>Číslo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1F73" w14:textId="77777777" w:rsidR="003B4D5A" w:rsidRPr="00797B99" w:rsidRDefault="003B4D5A" w:rsidP="00A63584">
            <w:pPr>
              <w:rPr>
                <w:b/>
                <w:sz w:val="14"/>
                <w:szCs w:val="14"/>
              </w:rPr>
            </w:pPr>
            <w:r w:rsidRPr="00797B99">
              <w:rPr>
                <w:b/>
                <w:sz w:val="14"/>
                <w:szCs w:val="14"/>
              </w:rPr>
              <w:t>zboží</w:t>
            </w:r>
          </w:p>
        </w:tc>
      </w:tr>
      <w:tr w:rsidR="003B4D5A" w:rsidRPr="00797B99" w14:paraId="6B26FA67" w14:textId="77777777" w:rsidTr="003B4D5A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5C0F" w14:textId="77777777" w:rsidR="003B4D5A" w:rsidRPr="00797B99" w:rsidRDefault="003B4D5A" w:rsidP="00A63584">
            <w:pPr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GC-K6IL350N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07A33" w14:textId="77777777" w:rsidR="003B4D5A" w:rsidRPr="00797B99" w:rsidRDefault="003B4D5A" w:rsidP="00A63584">
            <w:pPr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Heartra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CCB3" w14:textId="77777777" w:rsidR="003B4D5A" w:rsidRPr="00797B99" w:rsidRDefault="003B4D5A" w:rsidP="00A63584">
            <w:pPr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Vodící katét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59E29" w14:textId="77777777" w:rsidR="003B4D5A" w:rsidRPr="00797B99" w:rsidRDefault="003B4D5A" w:rsidP="00A63584">
            <w:pPr>
              <w:jc w:val="right"/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1480A" w14:textId="77777777" w:rsidR="003B4D5A" w:rsidRPr="00797B99" w:rsidRDefault="003B4D5A" w:rsidP="00A63584">
            <w:pPr>
              <w:jc w:val="right"/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3277,6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637F" w14:textId="77777777" w:rsidR="003B4D5A" w:rsidRPr="00797B99" w:rsidRDefault="003B4D5A" w:rsidP="00A63584">
            <w:pPr>
              <w:jc w:val="right"/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26 221,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045B" w14:textId="77777777" w:rsidR="003B4D5A" w:rsidRPr="00797B99" w:rsidRDefault="003B4D5A" w:rsidP="00A63584">
            <w:pPr>
              <w:jc w:val="right"/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1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F15C4" w14:textId="77777777" w:rsidR="003B4D5A" w:rsidRPr="00797B99" w:rsidRDefault="003B4D5A" w:rsidP="00A63584">
            <w:pPr>
              <w:jc w:val="right"/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47 6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2B9AD" w14:textId="77777777" w:rsidR="003B4D5A" w:rsidRPr="00797B99" w:rsidRDefault="003B4D5A" w:rsidP="00A63584">
            <w:pPr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III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9E18A" w14:textId="77777777" w:rsidR="003B4D5A" w:rsidRPr="00797B99" w:rsidRDefault="003B4D5A" w:rsidP="00A63584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E393F" w14:textId="77777777" w:rsidR="003B4D5A" w:rsidRPr="00797B99" w:rsidRDefault="003B4D5A" w:rsidP="00A63584">
            <w:pPr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SZM_OSTAT</w:t>
            </w:r>
          </w:p>
        </w:tc>
      </w:tr>
      <w:tr w:rsidR="003B4D5A" w:rsidRPr="00797B99" w14:paraId="02A7687F" w14:textId="77777777" w:rsidTr="003B4D5A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13D6C" w14:textId="77777777" w:rsidR="003B4D5A" w:rsidRPr="00797B99" w:rsidRDefault="003B4D5A" w:rsidP="00A63584">
            <w:pPr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GC-K6IL400N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E49C1" w14:textId="77777777" w:rsidR="003B4D5A" w:rsidRPr="00797B99" w:rsidRDefault="003B4D5A" w:rsidP="00A63584">
            <w:pPr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Heartra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02BB4" w14:textId="77777777" w:rsidR="003B4D5A" w:rsidRPr="00797B99" w:rsidRDefault="003B4D5A" w:rsidP="00A63584">
            <w:pPr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Vodící katét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99A3E" w14:textId="77777777" w:rsidR="003B4D5A" w:rsidRPr="00797B99" w:rsidRDefault="003B4D5A" w:rsidP="00A63584">
            <w:pPr>
              <w:jc w:val="right"/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F0E1F" w14:textId="77777777" w:rsidR="003B4D5A" w:rsidRPr="00797B99" w:rsidRDefault="003B4D5A" w:rsidP="00A63584">
            <w:pPr>
              <w:jc w:val="right"/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3277,6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D8DAF" w14:textId="77777777" w:rsidR="003B4D5A" w:rsidRPr="00797B99" w:rsidRDefault="003B4D5A" w:rsidP="00A63584">
            <w:pPr>
              <w:jc w:val="right"/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9 832,8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144EC" w14:textId="77777777" w:rsidR="003B4D5A" w:rsidRPr="00797B99" w:rsidRDefault="003B4D5A" w:rsidP="00A63584">
            <w:pPr>
              <w:jc w:val="right"/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1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DDD1C" w14:textId="77777777" w:rsidR="003B4D5A" w:rsidRPr="00797B99" w:rsidRDefault="003B4D5A" w:rsidP="00A63584">
            <w:pPr>
              <w:jc w:val="right"/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47 6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87109" w14:textId="77777777" w:rsidR="003B4D5A" w:rsidRPr="00797B99" w:rsidRDefault="003B4D5A" w:rsidP="00A63584">
            <w:pPr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III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53565" w14:textId="77777777" w:rsidR="003B4D5A" w:rsidRPr="00797B99" w:rsidRDefault="003B4D5A" w:rsidP="00A63584">
            <w:pPr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WDS2021;WDS2022;WDS20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E3657" w14:textId="77777777" w:rsidR="003B4D5A" w:rsidRPr="00797B99" w:rsidRDefault="003B4D5A" w:rsidP="00A63584">
            <w:pPr>
              <w:rPr>
                <w:sz w:val="14"/>
                <w:szCs w:val="14"/>
              </w:rPr>
            </w:pPr>
            <w:r w:rsidRPr="00797B99">
              <w:rPr>
                <w:sz w:val="14"/>
                <w:szCs w:val="14"/>
              </w:rPr>
              <w:t>SZM_OSTAT</w:t>
            </w:r>
          </w:p>
        </w:tc>
      </w:tr>
      <w:tr w:rsidR="003B4D5A" w:rsidRPr="00797B99" w14:paraId="22EB876B" w14:textId="77777777" w:rsidTr="003B4D5A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08F26" w14:textId="77777777" w:rsidR="003B4D5A" w:rsidRPr="00797B99" w:rsidRDefault="003B4D5A" w:rsidP="00A63584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9BCA" w14:textId="77777777" w:rsidR="003B4D5A" w:rsidRPr="00797B99" w:rsidRDefault="003B4D5A" w:rsidP="00A63584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59661" w14:textId="77777777" w:rsidR="003B4D5A" w:rsidRPr="00797B99" w:rsidRDefault="003B4D5A" w:rsidP="00A63584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70D23" w14:textId="77777777" w:rsidR="003B4D5A" w:rsidRPr="00797B99" w:rsidRDefault="003B4D5A" w:rsidP="00A6358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FC1F8" w14:textId="77777777" w:rsidR="003B4D5A" w:rsidRPr="00797B99" w:rsidRDefault="003B4D5A" w:rsidP="00A63584">
            <w:r w:rsidRPr="00797B99">
              <w:t>Celkem: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12128" w14:textId="77777777" w:rsidR="003B4D5A" w:rsidRPr="00797B99" w:rsidRDefault="003B4D5A" w:rsidP="00A63584">
            <w:pPr>
              <w:jc w:val="right"/>
              <w:rPr>
                <w:sz w:val="16"/>
                <w:szCs w:val="16"/>
              </w:rPr>
            </w:pPr>
            <w:r w:rsidRPr="00797B99">
              <w:rPr>
                <w:sz w:val="16"/>
                <w:szCs w:val="16"/>
              </w:rPr>
              <w:t>36 053,9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1E21D" w14:textId="77777777" w:rsidR="003B4D5A" w:rsidRPr="00797B99" w:rsidRDefault="003B4D5A" w:rsidP="00A63584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C1946" w14:textId="77777777" w:rsidR="003B4D5A" w:rsidRPr="00797B99" w:rsidRDefault="003B4D5A" w:rsidP="00A63584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68C0" w14:textId="77777777" w:rsidR="003B4D5A" w:rsidRPr="00797B99" w:rsidRDefault="003B4D5A" w:rsidP="00A63584"/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94AD1" w14:textId="77777777" w:rsidR="003B4D5A" w:rsidRPr="00797B99" w:rsidRDefault="003B4D5A" w:rsidP="00A63584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80F31" w14:textId="77777777" w:rsidR="003B4D5A" w:rsidRPr="00797B99" w:rsidRDefault="003B4D5A" w:rsidP="00A63584"/>
        </w:tc>
      </w:tr>
    </w:tbl>
    <w:p w14:paraId="40B6EBB0" w14:textId="77777777" w:rsidR="003B4D5A" w:rsidRPr="00797B99" w:rsidRDefault="003B4D5A" w:rsidP="003B4D5A">
      <w:pPr>
        <w:rPr>
          <w:color w:val="000000"/>
        </w:rPr>
      </w:pPr>
    </w:p>
    <w:sectPr w:rsidR="003B4D5A" w:rsidRPr="00797B99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7F52F" w14:textId="77777777" w:rsidR="00D21C1F" w:rsidRDefault="00D21C1F" w:rsidP="006337DC">
      <w:r>
        <w:separator/>
      </w:r>
    </w:p>
  </w:endnote>
  <w:endnote w:type="continuationSeparator" w:id="0">
    <w:p w14:paraId="25F2AB04" w14:textId="77777777" w:rsidR="00D21C1F" w:rsidRDefault="00D21C1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CB5FE" w14:textId="2E8A93ED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ED5923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3DC80" w14:textId="61359372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5923">
      <w:rPr>
        <w:noProof/>
      </w:rPr>
      <w:t>3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3BBB3" w14:textId="77777777" w:rsidR="00D21C1F" w:rsidRDefault="00D21C1F" w:rsidP="006337DC">
      <w:r>
        <w:separator/>
      </w:r>
    </w:p>
  </w:footnote>
  <w:footnote w:type="continuationSeparator" w:id="0">
    <w:p w14:paraId="239FCDE0" w14:textId="77777777" w:rsidR="00D21C1F" w:rsidRDefault="00D21C1F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E3CD6"/>
    <w:multiLevelType w:val="hybridMultilevel"/>
    <w:tmpl w:val="603A20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324F6A"/>
    <w:multiLevelType w:val="hybridMultilevel"/>
    <w:tmpl w:val="A8A0A75C"/>
    <w:lvl w:ilvl="0" w:tplc="14D8266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52F9A"/>
    <w:multiLevelType w:val="hybridMultilevel"/>
    <w:tmpl w:val="889C69A2"/>
    <w:lvl w:ilvl="0" w:tplc="2A403D6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642856">
    <w:abstractNumId w:val="16"/>
  </w:num>
  <w:num w:numId="2" w16cid:durableId="1707028537">
    <w:abstractNumId w:val="11"/>
  </w:num>
  <w:num w:numId="3" w16cid:durableId="1966812856">
    <w:abstractNumId w:val="0"/>
  </w:num>
  <w:num w:numId="4" w16cid:durableId="1276673085">
    <w:abstractNumId w:val="12"/>
  </w:num>
  <w:num w:numId="5" w16cid:durableId="1027677803">
    <w:abstractNumId w:val="5"/>
  </w:num>
  <w:num w:numId="6" w16cid:durableId="1813404239">
    <w:abstractNumId w:val="13"/>
  </w:num>
  <w:num w:numId="7" w16cid:durableId="499009823">
    <w:abstractNumId w:val="11"/>
  </w:num>
  <w:num w:numId="8" w16cid:durableId="232815528">
    <w:abstractNumId w:val="11"/>
  </w:num>
  <w:num w:numId="9" w16cid:durableId="44302742">
    <w:abstractNumId w:val="11"/>
  </w:num>
  <w:num w:numId="10" w16cid:durableId="633604635">
    <w:abstractNumId w:val="11"/>
  </w:num>
  <w:num w:numId="11" w16cid:durableId="1023632524">
    <w:abstractNumId w:val="10"/>
  </w:num>
  <w:num w:numId="12" w16cid:durableId="650334334">
    <w:abstractNumId w:val="4"/>
  </w:num>
  <w:num w:numId="13" w16cid:durableId="1549611855">
    <w:abstractNumId w:val="15"/>
  </w:num>
  <w:num w:numId="14" w16cid:durableId="322316786">
    <w:abstractNumId w:val="3"/>
  </w:num>
  <w:num w:numId="15" w16cid:durableId="680426894">
    <w:abstractNumId w:val="17"/>
  </w:num>
  <w:num w:numId="16" w16cid:durableId="265113111">
    <w:abstractNumId w:val="6"/>
  </w:num>
  <w:num w:numId="17" w16cid:durableId="476728054">
    <w:abstractNumId w:val="14"/>
  </w:num>
  <w:num w:numId="18" w16cid:durableId="1172262886">
    <w:abstractNumId w:val="9"/>
  </w:num>
  <w:num w:numId="19" w16cid:durableId="1840198542">
    <w:abstractNumId w:val="11"/>
  </w:num>
  <w:num w:numId="20" w16cid:durableId="1563128810">
    <w:abstractNumId w:val="11"/>
  </w:num>
  <w:num w:numId="21" w16cid:durableId="816803828">
    <w:abstractNumId w:val="1"/>
  </w:num>
  <w:num w:numId="22" w16cid:durableId="767458234">
    <w:abstractNumId w:val="11"/>
  </w:num>
  <w:num w:numId="23" w16cid:durableId="65303397">
    <w:abstractNumId w:val="11"/>
  </w:num>
  <w:num w:numId="24" w16cid:durableId="1303000059">
    <w:abstractNumId w:val="8"/>
  </w:num>
  <w:num w:numId="25" w16cid:durableId="1492795315">
    <w:abstractNumId w:val="7"/>
  </w:num>
  <w:num w:numId="26" w16cid:durableId="1021118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199"/>
    <w:rsid w:val="00183B7C"/>
    <w:rsid w:val="00186813"/>
    <w:rsid w:val="00195882"/>
    <w:rsid w:val="001976E5"/>
    <w:rsid w:val="001A1BB4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4D5A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041C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25D5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42F45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1C1F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D5923"/>
    <w:rsid w:val="00EE44D9"/>
    <w:rsid w:val="00EE6269"/>
    <w:rsid w:val="00EF274D"/>
    <w:rsid w:val="00EF3FF1"/>
    <w:rsid w:val="00EF49DA"/>
    <w:rsid w:val="00EF503F"/>
    <w:rsid w:val="00EF728C"/>
    <w:rsid w:val="00EF7CB4"/>
    <w:rsid w:val="00F0393D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ejstrik.penize.cz/dph/cz64583562-medtronic-czechia-s-r-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DD000-C5BE-4A56-8B95-ABD962284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237585A3-378E-43A3-B9E1-A8AD5899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1</Words>
  <Characters>12691</Characters>
  <Application>Microsoft Office Word</Application>
  <DocSecurity>0</DocSecurity>
  <Lines>10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adávací dokumentace - příloha č. 1 - rámcová dohoda</vt:lpstr>
      <vt:lpstr>Zadávací dokumentace - příloha č. 1 - rámcová dohoda</vt:lpstr>
    </vt:vector>
  </TitlesOfParts>
  <Company>sV</Company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Pirochtová Petra</cp:lastModifiedBy>
  <cp:revision>2</cp:revision>
  <cp:lastPrinted>2018-11-27T10:11:00Z</cp:lastPrinted>
  <dcterms:created xsi:type="dcterms:W3CDTF">2024-05-06T06:54:00Z</dcterms:created>
  <dcterms:modified xsi:type="dcterms:W3CDTF">2024-05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